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41C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3E654913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№ 1» Г. ТОБОЛЬСКА</w:t>
      </w:r>
    </w:p>
    <w:p w14:paraId="4EB134E5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ДОУ «ДЕТСКИЙ САД № 1» Г. ТОБОЛЬСКА)</w:t>
      </w:r>
    </w:p>
    <w:tbl>
      <w:tblPr>
        <w:tblW w:w="9041" w:type="dxa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577AA0" w14:paraId="636EDF35" w14:textId="77777777" w:rsidTr="00577AA0">
        <w:trPr>
          <w:trHeight w:val="149"/>
        </w:trPr>
        <w:tc>
          <w:tcPr>
            <w:tcW w:w="9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F470A9B" w14:textId="77777777" w:rsidR="00577AA0" w:rsidRDefault="00577AA0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14:paraId="2F75DAAF" w14:textId="77777777" w:rsidR="00577AA0" w:rsidRDefault="00577AA0" w:rsidP="00577AA0">
      <w:pPr>
        <w:spacing w:after="0"/>
        <w:ind w:hanging="9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7 микрорайон, дом 49, г. Тобольск, Тюменская обл. 626157, тел. 8 (3456) 22-70-01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hyperlink r:id="rId6" w:history="1">
        <w:r>
          <w:rPr>
            <w:rStyle w:val="af0"/>
            <w:sz w:val="16"/>
            <w:szCs w:val="16"/>
            <w:lang w:val="en-US"/>
          </w:rPr>
          <w:t>tobds</w:t>
        </w:r>
        <w:r>
          <w:rPr>
            <w:rStyle w:val="af0"/>
            <w:sz w:val="16"/>
            <w:szCs w:val="16"/>
          </w:rPr>
          <w:t>1@</w:t>
        </w:r>
        <w:r>
          <w:rPr>
            <w:rStyle w:val="af0"/>
            <w:sz w:val="16"/>
            <w:szCs w:val="16"/>
            <w:lang w:val="en-US"/>
          </w:rPr>
          <w:t>obl</w:t>
        </w:r>
        <w:r>
          <w:rPr>
            <w:rStyle w:val="af0"/>
            <w:sz w:val="16"/>
            <w:szCs w:val="16"/>
          </w:rPr>
          <w:t>72.</w:t>
        </w:r>
        <w:r>
          <w:rPr>
            <w:rStyle w:val="af0"/>
            <w:sz w:val="16"/>
            <w:szCs w:val="16"/>
            <w:lang w:val="en-US"/>
          </w:rPr>
          <w:t>ru</w:t>
        </w:r>
      </w:hyperlink>
    </w:p>
    <w:p w14:paraId="57532AAA" w14:textId="77777777" w:rsidR="00577AA0" w:rsidRDefault="00577AA0" w:rsidP="00577AA0"/>
    <w:p w14:paraId="2C98935A" w14:textId="77777777" w:rsidR="00577AA0" w:rsidRDefault="00577AA0" w:rsidP="00577A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59A421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FA8E49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314996" w14:textId="77777777" w:rsidR="00577AA0" w:rsidRDefault="00577AA0" w:rsidP="00577AA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НЯТО                                                                                     УТВЕРЖДЕНО</w:t>
      </w:r>
    </w:p>
    <w:p w14:paraId="7DE0A268" w14:textId="77777777" w:rsidR="00577AA0" w:rsidRDefault="00577AA0" w:rsidP="00577A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Педагогического совета                                       приказом директора МАДОУ</w:t>
      </w:r>
    </w:p>
    <w:p w14:paraId="2DC36259" w14:textId="77777777" w:rsidR="00577AA0" w:rsidRDefault="00577AA0" w:rsidP="00577A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ДОУ «Детский сад №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1»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«Детский сад № 1»</w:t>
      </w:r>
    </w:p>
    <w:p w14:paraId="3BA0CE38" w14:textId="77777777" w:rsidR="00577AA0" w:rsidRDefault="00577AA0" w:rsidP="00577A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обольска                                                                                   г. Тобольска</w:t>
      </w:r>
    </w:p>
    <w:p w14:paraId="231404AD" w14:textId="77777777" w:rsidR="00577AA0" w:rsidRDefault="00577AA0" w:rsidP="00577AA0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1 от 31.08.2023г.                                                      от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31.08.2023 г.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>158 - А</w:t>
      </w:r>
    </w:p>
    <w:p w14:paraId="52041B84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2A0796A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5E7E8B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1298CB1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0725E3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7454929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148B1E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729B831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ая общеразвивающая программа </w:t>
      </w:r>
    </w:p>
    <w:p w14:paraId="468C15C7" w14:textId="7F74AAC9" w:rsidR="00577AA0" w:rsidRDefault="00577AA0" w:rsidP="00577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Техническ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направленности</w:t>
      </w:r>
      <w:proofErr w:type="gramEnd"/>
    </w:p>
    <w:p w14:paraId="072C554E" w14:textId="77777777" w:rsidR="00577AA0" w:rsidRDefault="00577AA0" w:rsidP="0057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D134ED" w14:textId="149E193B" w:rsidR="00577AA0" w:rsidRDefault="00577AA0" w:rsidP="0057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обототехни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6E84CA6" w14:textId="77777777" w:rsidR="00577AA0" w:rsidRDefault="00577AA0" w:rsidP="00577AA0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b/>
          <w:sz w:val="28"/>
          <w:szCs w:val="28"/>
        </w:rPr>
      </w:pPr>
    </w:p>
    <w:p w14:paraId="28D1735E" w14:textId="77777777" w:rsidR="00577AA0" w:rsidRDefault="00577AA0" w:rsidP="00577AA0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p w14:paraId="0643A8AE" w14:textId="77777777" w:rsidR="00577AA0" w:rsidRDefault="00577AA0" w:rsidP="00577AA0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4265"/>
        <w:gridCol w:w="5329"/>
      </w:tblGrid>
      <w:tr w:rsidR="00577AA0" w14:paraId="26943340" w14:textId="77777777" w:rsidTr="00577AA0">
        <w:trPr>
          <w:trHeight w:val="3081"/>
        </w:trPr>
        <w:tc>
          <w:tcPr>
            <w:tcW w:w="4265" w:type="dxa"/>
          </w:tcPr>
          <w:p w14:paraId="6CAAD248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14:paraId="70520166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бучающихся: 5 -7 лет</w:t>
            </w:r>
          </w:p>
          <w:p w14:paraId="150C9FF7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: 2 года</w:t>
            </w:r>
          </w:p>
          <w:p w14:paraId="20618E97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A7F1BF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F223C0" w14:textId="77777777" w:rsidR="00577AA0" w:rsidRDefault="00577AA0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  <w:p w14:paraId="56523DC9" w14:textId="77777777" w:rsidR="00577AA0" w:rsidRDefault="00577AA0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еева Л.З., воспитатель</w:t>
            </w:r>
          </w:p>
          <w:p w14:paraId="2C193B56" w14:textId="77777777" w:rsidR="00577AA0" w:rsidRDefault="00577AA0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061A9F" w14:textId="77777777" w:rsidR="00577AA0" w:rsidRDefault="00577AA0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383170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CD49D6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9680C4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D6B9F1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A82B1E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8AEC34" w14:textId="77777777" w:rsidR="00577AA0" w:rsidRDefault="00577AA0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7EE61C" w14:textId="77777777" w:rsidR="00577AA0" w:rsidRDefault="00577AA0" w:rsidP="00577AA0">
      <w:pPr>
        <w:rPr>
          <w:sz w:val="20"/>
          <w:szCs w:val="20"/>
        </w:rPr>
      </w:pPr>
    </w:p>
    <w:p w14:paraId="054E9213" w14:textId="77777777" w:rsidR="00577AA0" w:rsidRDefault="00577AA0" w:rsidP="00577A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68479" w14:textId="77777777" w:rsidR="00577AA0" w:rsidRDefault="00577AA0" w:rsidP="00577A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ольск, 2023 год</w:t>
      </w:r>
    </w:p>
    <w:p w14:paraId="05552011" w14:textId="2CCAEC9A" w:rsidR="00C72613" w:rsidRPr="000402F3" w:rsidRDefault="00C72613" w:rsidP="006836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BDA1C" w14:textId="77777777" w:rsidR="009B68CF" w:rsidRPr="009B68CF" w:rsidRDefault="009B68CF" w:rsidP="009B68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AAB24EA" w14:textId="77777777" w:rsidR="009B68CF" w:rsidRPr="009B68CF" w:rsidRDefault="009B68CF" w:rsidP="009B68C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3D616" w14:textId="77777777" w:rsidR="009B68CF" w:rsidRPr="009B68CF" w:rsidRDefault="009B68CF" w:rsidP="009B68CF">
      <w:pPr>
        <w:rPr>
          <w:rFonts w:ascii="Times New Roman" w:hAnsi="Times New Roman" w:cs="Times New Roman"/>
          <w:b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3F31">
        <w:rPr>
          <w:rFonts w:ascii="Times New Roman" w:hAnsi="Times New Roman" w:cs="Times New Roman"/>
          <w:sz w:val="28"/>
          <w:szCs w:val="28"/>
        </w:rPr>
        <w:t>. Пояснительная записка</w:t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3</w:t>
      </w:r>
    </w:p>
    <w:p w14:paraId="3828E2DC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3F31">
        <w:rPr>
          <w:rFonts w:ascii="Times New Roman" w:hAnsi="Times New Roman" w:cs="Times New Roman"/>
          <w:sz w:val="28"/>
          <w:szCs w:val="28"/>
        </w:rPr>
        <w:t>. Цель, задачи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3</w:t>
      </w:r>
      <w:r w:rsidRPr="009B68C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393D5BC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C3F31">
        <w:rPr>
          <w:rFonts w:ascii="Times New Roman" w:hAnsi="Times New Roman" w:cs="Times New Roman"/>
          <w:sz w:val="28"/>
          <w:szCs w:val="28"/>
        </w:rPr>
        <w:t>. Учебно-тематический план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244D2">
        <w:rPr>
          <w:rFonts w:ascii="Times New Roman" w:hAnsi="Times New Roman" w:cs="Times New Roman"/>
          <w:sz w:val="28"/>
          <w:szCs w:val="28"/>
        </w:rPr>
        <w:t xml:space="preserve"> </w:t>
      </w:r>
      <w:r w:rsidR="00374C33" w:rsidRPr="00374C33">
        <w:rPr>
          <w:rFonts w:ascii="Times New Roman" w:hAnsi="Times New Roman" w:cs="Times New Roman"/>
          <w:sz w:val="28"/>
          <w:szCs w:val="28"/>
        </w:rPr>
        <w:t>6</w:t>
      </w:r>
      <w:r w:rsidRPr="00374C33">
        <w:rPr>
          <w:rFonts w:ascii="Times New Roman" w:hAnsi="Times New Roman" w:cs="Times New Roman"/>
          <w:sz w:val="28"/>
          <w:szCs w:val="28"/>
        </w:rPr>
        <w:t xml:space="preserve"> </w:t>
      </w:r>
      <w:r w:rsidRPr="00374C33">
        <w:rPr>
          <w:rFonts w:ascii="Times New Roman" w:hAnsi="Times New Roman" w:cs="Times New Roman"/>
          <w:sz w:val="28"/>
          <w:szCs w:val="28"/>
        </w:rPr>
        <w:tab/>
      </w:r>
    </w:p>
    <w:p w14:paraId="297B4F89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68CF">
        <w:rPr>
          <w:rFonts w:ascii="Times New Roman" w:hAnsi="Times New Roman" w:cs="Times New Roman"/>
          <w:sz w:val="28"/>
          <w:szCs w:val="28"/>
        </w:rPr>
        <w:t>. Содержание программы</w:t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8</w:t>
      </w:r>
    </w:p>
    <w:p w14:paraId="7AA7041F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8CF">
        <w:rPr>
          <w:rFonts w:ascii="Times New Roman" w:hAnsi="Times New Roman" w:cs="Times New Roman"/>
          <w:sz w:val="28"/>
          <w:szCs w:val="28"/>
        </w:rPr>
        <w:t>.Годовой календарный учебный график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9</w:t>
      </w:r>
      <w:r w:rsidRPr="009B68C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745612CB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B68CF">
        <w:rPr>
          <w:rFonts w:ascii="Times New Roman" w:hAnsi="Times New Roman" w:cs="Times New Roman"/>
          <w:sz w:val="28"/>
          <w:szCs w:val="28"/>
        </w:rPr>
        <w:t xml:space="preserve">.Организационно- педагогические условия реализации программы   </w:t>
      </w:r>
      <w:r w:rsidR="00374C33">
        <w:rPr>
          <w:rFonts w:ascii="Times New Roman" w:hAnsi="Times New Roman" w:cs="Times New Roman"/>
          <w:sz w:val="28"/>
          <w:szCs w:val="28"/>
        </w:rPr>
        <w:t xml:space="preserve">        9</w:t>
      </w:r>
      <w:r w:rsidRPr="009B68C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51BE790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B68CF">
        <w:rPr>
          <w:rFonts w:ascii="Times New Roman" w:hAnsi="Times New Roman" w:cs="Times New Roman"/>
          <w:sz w:val="28"/>
          <w:szCs w:val="28"/>
        </w:rPr>
        <w:t xml:space="preserve">.Планируемые результаты 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9</w:t>
      </w:r>
      <w:r w:rsidRPr="009B68CF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3A8F55DB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68CF">
        <w:rPr>
          <w:rFonts w:ascii="Times New Roman" w:hAnsi="Times New Roman" w:cs="Times New Roman"/>
          <w:sz w:val="28"/>
          <w:szCs w:val="28"/>
        </w:rPr>
        <w:t xml:space="preserve">.Оценочные и методические материалы 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10</w:t>
      </w:r>
      <w:r w:rsidRPr="009B68C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7DD8488" w14:textId="77777777" w:rsidR="009B68CF" w:rsidRPr="009B68CF" w:rsidRDefault="009B68CF" w:rsidP="009B68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</w:rPr>
        <w:t xml:space="preserve">Формы контроля  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7832244D" w14:textId="77777777" w:rsidR="009B68CF" w:rsidRPr="009B68CF" w:rsidRDefault="009B68CF" w:rsidP="009B68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</w:rPr>
        <w:t>Литература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</w:p>
    <w:p w14:paraId="36A7A871" w14:textId="77777777" w:rsidR="009B68CF" w:rsidRPr="009B68CF" w:rsidRDefault="009B68CF" w:rsidP="009B68CF">
      <w:pPr>
        <w:rPr>
          <w:rFonts w:ascii="Times New Roman" w:hAnsi="Times New Roman" w:cs="Times New Roman"/>
          <w:b/>
          <w:sz w:val="28"/>
          <w:szCs w:val="28"/>
        </w:rPr>
      </w:pPr>
    </w:p>
    <w:p w14:paraId="58F5C44D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</w:p>
    <w:p w14:paraId="6778A23A" w14:textId="77777777" w:rsidR="009B68CF" w:rsidRPr="009B68CF" w:rsidRDefault="009B68CF" w:rsidP="009B68CF">
      <w:pPr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9B68CF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9F46643" w14:textId="77777777" w:rsidR="009B68CF" w:rsidRPr="000402F3" w:rsidRDefault="009B68CF" w:rsidP="003C777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B47A73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14:paraId="5003CDFD" w14:textId="77777777" w:rsidR="00500434" w:rsidRPr="003A34D4" w:rsidRDefault="00500434" w:rsidP="003A34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t>Программа «Робототехника</w:t>
      </w:r>
      <w:r w:rsidR="007F22B3">
        <w:rPr>
          <w:rFonts w:ascii="Times New Roman" w:eastAsia="Calibri" w:hAnsi="Times New Roman" w:cs="Times New Roman"/>
          <w:sz w:val="28"/>
          <w:szCs w:val="28"/>
        </w:rPr>
        <w:t>»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разработана с учетом требований Федерального государственного образовательного стандарта дошкольного образования.</w:t>
      </w:r>
    </w:p>
    <w:p w14:paraId="3D023ED9" w14:textId="77777777" w:rsidR="00500434" w:rsidRPr="003A34D4" w:rsidRDefault="00500434" w:rsidP="003A34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</w:t>
      </w:r>
      <w:r w:rsidR="007F22B3">
        <w:rPr>
          <w:rFonts w:ascii="Times New Roman" w:eastAsia="Calibri" w:hAnsi="Times New Roman" w:cs="Times New Roman"/>
          <w:sz w:val="28"/>
          <w:szCs w:val="28"/>
          <w:lang w:val="en-US"/>
        </w:rPr>
        <w:t>HUNA</w:t>
      </w:r>
      <w:r w:rsidR="007F22B3" w:rsidRPr="007F2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появилась возможность уже в дошкольном возрасте знакомить детей с основами строения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бъектов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. Однако в дошкольном образовании опыт системной работы по развитию технического творчества дошкольников посредством использования робототехники отсутствует. </w:t>
      </w:r>
    </w:p>
    <w:p w14:paraId="1A31DFCE" w14:textId="77777777" w:rsidR="00215A81" w:rsidRPr="003A34D4" w:rsidRDefault="00215A81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>Данная программа актуальна тем, что раскрывает для старшего дошкольника мир техники. Конструирование больше, чем другие виды деятельности, подготавливает почву для развития технических способностей детей. Объединяет в себе элементы игры с экспериментированием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14:paraId="06639491" w14:textId="77777777" w:rsid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proofErr w:type="gramStart"/>
      <w:r w:rsidRPr="003A34D4">
        <w:rPr>
          <w:rFonts w:ascii="FlexySans" w:hAnsi="FlexySans"/>
          <w:sz w:val="28"/>
          <w:szCs w:val="28"/>
        </w:rPr>
        <w:t>Использование</w:t>
      </w:r>
      <w:r w:rsidR="00903C2D" w:rsidRPr="003A34D4">
        <w:rPr>
          <w:rFonts w:ascii="FlexySans" w:hAnsi="FlexySans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MY</w:t>
      </w:r>
      <w:proofErr w:type="gramEnd"/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ROBOT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TIME</w:t>
      </w:r>
      <w:r w:rsidRPr="003A34D4">
        <w:rPr>
          <w:rFonts w:ascii="FlexySans" w:hAnsi="FlexySans"/>
          <w:sz w:val="28"/>
          <w:szCs w:val="28"/>
        </w:rPr>
        <w:t xml:space="preserve">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</w:t>
      </w:r>
      <w:r w:rsidR="00903C2D" w:rsidRPr="003A34D4">
        <w:rPr>
          <w:rFonts w:ascii="FlexySans" w:hAnsi="FlexySans"/>
          <w:sz w:val="28"/>
          <w:szCs w:val="28"/>
        </w:rPr>
        <w:t>образовательной деятельности</w:t>
      </w:r>
      <w:r w:rsidRPr="003A34D4">
        <w:rPr>
          <w:rFonts w:ascii="FlexySans" w:hAnsi="FlexySans"/>
          <w:sz w:val="28"/>
          <w:szCs w:val="28"/>
        </w:rPr>
        <w:t>.</w:t>
      </w:r>
    </w:p>
    <w:p w14:paraId="35473107" w14:textId="77777777" w:rsidR="00903C2D" w:rsidRP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lastRenderedPageBreak/>
        <w:t>Новизна программы заключается в том, что позволяет дошкольникам в форме познавательной деятельности раскрыть практическую целесообразность конструирования, развить необходимые в дальнейшей жизни приобретенные умения и навыки.</w:t>
      </w:r>
    </w:p>
    <w:p w14:paraId="0730B5C9" w14:textId="77777777" w:rsid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</w:t>
      </w:r>
      <w:r w:rsidR="00903C2D" w:rsidRPr="003A34D4">
        <w:rPr>
          <w:rFonts w:eastAsia="Calibri"/>
          <w:sz w:val="28"/>
          <w:szCs w:val="28"/>
          <w:lang w:val="en-US"/>
        </w:rPr>
        <w:t>MY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ROBOT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TIME</w:t>
      </w:r>
      <w:r w:rsidRPr="003A34D4">
        <w:rPr>
          <w:rFonts w:ascii="FlexySans" w:hAnsi="FlexySans"/>
          <w:sz w:val="28"/>
          <w:szCs w:val="28"/>
        </w:rPr>
        <w:t>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72BA8422" w14:textId="77777777" w:rsidR="00500434" w:rsidRP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3A34D4">
        <w:rPr>
          <w:rStyle w:val="ad"/>
          <w:rFonts w:ascii="FlexySans-Bold" w:hAnsi="FlexySans-Bold"/>
          <w:sz w:val="28"/>
          <w:szCs w:val="28"/>
          <w:bdr w:val="none" w:sz="0" w:space="0" w:color="auto" w:frame="1"/>
        </w:rPr>
        <w:t> </w:t>
      </w:r>
    </w:p>
    <w:p w14:paraId="786BFB51" w14:textId="77777777" w:rsidR="00417AAF" w:rsidRDefault="00417AAF" w:rsidP="00833D83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955313" w14:textId="77777777" w:rsidR="003A34D4" w:rsidRDefault="003A34D4" w:rsidP="00F0051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Ц</w:t>
      </w:r>
      <w:r w:rsidR="00B47A73" w:rsidRPr="003A34D4">
        <w:rPr>
          <w:rFonts w:ascii="Times New Roman" w:hAnsi="Times New Roman" w:cs="Times New Roman"/>
          <w:b/>
          <w:color w:val="000000"/>
          <w:sz w:val="28"/>
          <w:szCs w:val="28"/>
        </w:rPr>
        <w:t>ель</w:t>
      </w:r>
      <w:r w:rsidR="000402F3" w:rsidRPr="003A3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47A73" w:rsidRPr="003A34D4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</w:p>
    <w:p w14:paraId="38A0FB76" w14:textId="77777777" w:rsidR="00271E91" w:rsidRPr="003A34D4" w:rsidRDefault="00271E91" w:rsidP="00F005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 – 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 робототехники, овладение навыками начального технического </w:t>
      </w:r>
      <w:proofErr w:type="gramStart"/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, 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proofErr w:type="gramEnd"/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технического творчества у детей старшего дошкольного возраста</w:t>
      </w:r>
    </w:p>
    <w:p w14:paraId="12DBA580" w14:textId="77777777" w:rsidR="00417AAF" w:rsidRPr="003A34D4" w:rsidRDefault="00417AAF" w:rsidP="003A34D4">
      <w:pPr>
        <w:tabs>
          <w:tab w:val="center" w:pos="5032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34D4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  <w:r w:rsidRPr="003A34D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0F68EBDB" w14:textId="77777777" w:rsidR="00271E91" w:rsidRPr="003A34D4" w:rsidRDefault="00271E91" w:rsidP="003A34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ными компонентами конструктора </w:t>
      </w:r>
      <w:r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3A34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2CE78E" w14:textId="77777777" w:rsidR="00271E91" w:rsidRPr="003A34D4" w:rsidRDefault="00271E91" w:rsidP="00102E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спользовать готовые инструкции – схемы и поэтапно собирать модель.</w:t>
      </w:r>
    </w:p>
    <w:p w14:paraId="20BC18DE" w14:textId="77777777" w:rsidR="00271E91" w:rsidRPr="003A34D4" w:rsidRDefault="00271E91" w:rsidP="00102EF8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дсоединять модель к электронным частям.</w:t>
      </w:r>
    </w:p>
    <w:p w14:paraId="6B12ADCD" w14:textId="77777777" w:rsidR="00271E91" w:rsidRPr="003A34D4" w:rsidRDefault="008B2421" w:rsidP="00102EF8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ть навыки сотрудничества: работа в коллективе, в команде, малой группе (в паре, тройке). </w:t>
      </w:r>
      <w:r w:rsidR="00271E9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дерские качества и коммуникационные навыки в небольших группах.</w:t>
      </w:r>
    </w:p>
    <w:p w14:paraId="46A2714E" w14:textId="77777777" w:rsidR="00271E91" w:rsidRPr="003A34D4" w:rsidRDefault="00271E91" w:rsidP="00102EF8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и логическое мышление детей.</w:t>
      </w:r>
    </w:p>
    <w:p w14:paraId="60E1A376" w14:textId="77777777" w:rsidR="008B2421" w:rsidRPr="003A34D4" w:rsidRDefault="00271E91" w:rsidP="00102E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и.</w:t>
      </w:r>
    </w:p>
    <w:p w14:paraId="4B48D5CF" w14:textId="77777777" w:rsidR="008B2421" w:rsidRPr="003A34D4" w:rsidRDefault="008B2421" w:rsidP="00102E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t>Ф</w:t>
      </w:r>
      <w:r w:rsidR="00417AAF" w:rsidRPr="003A34D4">
        <w:rPr>
          <w:rFonts w:ascii="Times New Roman" w:eastAsia="Calibri" w:hAnsi="Times New Roman" w:cs="Times New Roman"/>
          <w:sz w:val="28"/>
          <w:szCs w:val="28"/>
        </w:rPr>
        <w:t>ормировать основы безопасности собственной жизнедеятельности и окружающего мира: формировать представление о</w:t>
      </w:r>
      <w:r w:rsidR="00417AAF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безопасного поведения при </w:t>
      </w:r>
      <w:r w:rsidR="00417AAF" w:rsidRPr="003A34D4">
        <w:rPr>
          <w:rFonts w:ascii="Times New Roman" w:eastAsia="Calibri" w:hAnsi="Times New Roman" w:cs="Times New Roman"/>
          <w:sz w:val="28"/>
          <w:szCs w:val="28"/>
        </w:rPr>
        <w:t xml:space="preserve">работе с </w:t>
      </w:r>
      <w:r w:rsidR="00271E91" w:rsidRPr="003A34D4">
        <w:rPr>
          <w:rFonts w:ascii="Times New Roman" w:eastAsia="Calibri" w:hAnsi="Times New Roman" w:cs="Times New Roman"/>
          <w:sz w:val="28"/>
          <w:szCs w:val="28"/>
        </w:rPr>
        <w:t>конструкторскими элементами</w:t>
      </w:r>
      <w:r w:rsidR="00417AAF" w:rsidRPr="003A34D4">
        <w:rPr>
          <w:rFonts w:ascii="Times New Roman" w:eastAsia="Calibri" w:hAnsi="Times New Roman" w:cs="Times New Roman"/>
          <w:sz w:val="28"/>
          <w:szCs w:val="28"/>
        </w:rPr>
        <w:t>, необходимыми при конструировании робототехнических моделей</w:t>
      </w:r>
      <w:r w:rsidRPr="003A34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3F4E46" w14:textId="77777777" w:rsidR="00417AAF" w:rsidRPr="003A34D4" w:rsidRDefault="008B2421" w:rsidP="00102E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417AAF" w:rsidRPr="003A34D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питывать ценностное отношение к собственному труду, труду других людей и его </w:t>
      </w:r>
      <w:r w:rsidR="003A34D4">
        <w:rPr>
          <w:rFonts w:ascii="Times New Roman" w:eastAsia="Calibri" w:hAnsi="Times New Roman" w:cs="Times New Roman"/>
          <w:sz w:val="28"/>
          <w:szCs w:val="28"/>
        </w:rPr>
        <w:t>результатам.</w:t>
      </w:r>
    </w:p>
    <w:p w14:paraId="4BAAB8BB" w14:textId="77777777" w:rsidR="00903C2D" w:rsidRPr="003A34D4" w:rsidRDefault="00903C2D" w:rsidP="003A3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 программы 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ориентирована на изучение основ робототехники без применения программируемых устройств. Преимуществом образовательных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в</w:t>
      </w:r>
      <w:r w:rsidR="008B2421"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21"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8B2421"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21"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8B2421"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21"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большинством аналогичных конструкторов является отсутствие необходимости программировать поведение создаваемых конструкций, при этом наличие электронных элементов (датчиков, моторов) позволяют создавать огромное разнообразие движущихся моделей и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основы робототехники. Дети получают быстрый результат своей работы, не тратя время на разработку алгоритма и написание программы.</w:t>
      </w:r>
    </w:p>
    <w:p w14:paraId="6F7DCDF3" w14:textId="77777777" w:rsidR="00903C2D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грамма ориентирована на детей ст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го дошкольного возраста (5-6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14:paraId="4852D252" w14:textId="77777777" w:rsidR="008B2421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 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рассчитана на 1 учебный год (</w:t>
      </w:r>
      <w:r w:rsidR="00E56212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212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E56212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C5B751F" w14:textId="77777777" w:rsidR="008B2421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занятий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групповая (2-3 человека на комплект). Наряду с групповой формой работы во время занятий осуществляется индивидуальный и дифференцированный подход к </w:t>
      </w:r>
      <w:r w:rsidR="00BE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8FE3A" w14:textId="77777777" w:rsidR="00102EF8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занятий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4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102E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10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DDA5A" w14:textId="77777777" w:rsidR="008B2421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занятий в неделю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</w:p>
    <w:p w14:paraId="531E7C05" w14:textId="77777777" w:rsidR="00903C2D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обучающихся в группе: </w:t>
      </w:r>
      <w:r w:rsidR="00D1008B" w:rsidRPr="003A3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-9 человек.</w:t>
      </w:r>
    </w:p>
    <w:p w14:paraId="5388B70A" w14:textId="77777777" w:rsidR="008B2421" w:rsidRDefault="008B2421" w:rsidP="008B2421">
      <w:pPr>
        <w:shd w:val="clear" w:color="auto" w:fill="FFFFFF"/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EE2D1B3" w14:textId="77777777" w:rsidR="008B2421" w:rsidRDefault="008419DC" w:rsidP="00942573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2421">
        <w:rPr>
          <w:b/>
          <w:bCs/>
          <w:iCs/>
          <w:color w:val="000000"/>
          <w:sz w:val="28"/>
          <w:szCs w:val="28"/>
        </w:rPr>
        <w:lastRenderedPageBreak/>
        <w:t>М</w:t>
      </w:r>
      <w:r w:rsidRPr="008419DC">
        <w:rPr>
          <w:b/>
          <w:bCs/>
          <w:iCs/>
          <w:color w:val="000000"/>
          <w:sz w:val="28"/>
          <w:szCs w:val="28"/>
        </w:rPr>
        <w:t>етоды проведения занятия</w:t>
      </w:r>
      <w:r w:rsidRPr="008419DC">
        <w:rPr>
          <w:iCs/>
          <w:color w:val="000000"/>
          <w:sz w:val="28"/>
          <w:szCs w:val="28"/>
        </w:rPr>
        <w:t>: </w:t>
      </w:r>
      <w:r w:rsidRPr="008419DC">
        <w:rPr>
          <w:color w:val="000000"/>
          <w:sz w:val="28"/>
          <w:szCs w:val="28"/>
        </w:rPr>
        <w:br/>
        <w:t>- словесные (беседа, художественное слово, загадки, напоминание о последовательности работы, совет);</w:t>
      </w:r>
      <w:r w:rsidRPr="008419DC">
        <w:rPr>
          <w:color w:val="000000"/>
          <w:sz w:val="28"/>
          <w:szCs w:val="28"/>
        </w:rPr>
        <w:br/>
        <w:t>- наглядные</w:t>
      </w:r>
      <w:r>
        <w:rPr>
          <w:color w:val="000000"/>
          <w:sz w:val="28"/>
          <w:szCs w:val="28"/>
        </w:rPr>
        <w:t>;</w:t>
      </w:r>
      <w:r w:rsidRPr="008419DC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8419DC">
        <w:rPr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>;</w:t>
      </w:r>
      <w:r w:rsidRPr="008419DC">
        <w:rPr>
          <w:color w:val="000000"/>
          <w:sz w:val="28"/>
          <w:szCs w:val="28"/>
        </w:rPr>
        <w:br/>
      </w:r>
      <w:r w:rsidR="00E64187">
        <w:rPr>
          <w:color w:val="000000"/>
          <w:sz w:val="28"/>
          <w:szCs w:val="28"/>
        </w:rPr>
        <w:t xml:space="preserve">- </w:t>
      </w:r>
      <w:r w:rsidRPr="008419DC">
        <w:rPr>
          <w:color w:val="000000"/>
          <w:sz w:val="28"/>
          <w:szCs w:val="28"/>
        </w:rPr>
        <w:t>игровые</w:t>
      </w:r>
      <w:r>
        <w:rPr>
          <w:color w:val="000000"/>
          <w:sz w:val="28"/>
          <w:szCs w:val="28"/>
        </w:rPr>
        <w:t>.</w:t>
      </w:r>
    </w:p>
    <w:p w14:paraId="1E939C6B" w14:textId="77777777" w:rsidR="008B2421" w:rsidRPr="00102EF8" w:rsidRDefault="008B2421" w:rsidP="00102EF8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02EF8">
        <w:rPr>
          <w:sz w:val="28"/>
          <w:szCs w:val="28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</w:t>
      </w:r>
      <w:r w:rsidR="00041A4D" w:rsidRPr="00102EF8">
        <w:rPr>
          <w:sz w:val="28"/>
          <w:szCs w:val="28"/>
        </w:rPr>
        <w:t xml:space="preserve"> </w:t>
      </w:r>
      <w:r w:rsidRPr="00102EF8">
        <w:rPr>
          <w:sz w:val="28"/>
          <w:szCs w:val="28"/>
        </w:rPr>
        <w:t>простого к сложному, возвращаясь к пройденному материалу на новом, более сложном творческом уровне.</w:t>
      </w:r>
    </w:p>
    <w:p w14:paraId="1FE466ED" w14:textId="77777777" w:rsidR="00DE6441" w:rsidRDefault="008419DC" w:rsidP="003C777E">
      <w:pPr>
        <w:pStyle w:val="c1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8419DC">
        <w:rPr>
          <w:color w:val="000000"/>
          <w:sz w:val="28"/>
          <w:szCs w:val="28"/>
        </w:rPr>
        <w:br/>
      </w:r>
      <w:r w:rsidR="003C777E" w:rsidRPr="00E64187">
        <w:rPr>
          <w:b/>
          <w:color w:val="000000"/>
          <w:sz w:val="28"/>
          <w:szCs w:val="28"/>
          <w:lang w:val="en-US"/>
        </w:rPr>
        <w:t>III</w:t>
      </w:r>
      <w:r w:rsidR="003C777E" w:rsidRPr="00E64187">
        <w:rPr>
          <w:b/>
          <w:color w:val="000000"/>
          <w:sz w:val="28"/>
          <w:szCs w:val="28"/>
        </w:rPr>
        <w:t>. Учебно-тематический план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1275"/>
        <w:gridCol w:w="1464"/>
      </w:tblGrid>
      <w:tr w:rsidR="00956CC1" w:rsidRPr="00E64187" w14:paraId="4658F42D" w14:textId="77777777" w:rsidTr="006A5619">
        <w:trPr>
          <w:cantSplit/>
          <w:trHeight w:val="4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277" w14:textId="77777777" w:rsidR="00956CC1" w:rsidRPr="00E64187" w:rsidRDefault="00DE6441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87">
              <w:rPr>
                <w:b/>
                <w:color w:val="000000"/>
                <w:sz w:val="28"/>
                <w:szCs w:val="28"/>
              </w:rPr>
              <w:br/>
            </w:r>
            <w:r w:rsidR="00956CC1" w:rsidRPr="00E64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96153D4" w14:textId="77777777" w:rsidR="00956CC1" w:rsidRPr="00E64187" w:rsidRDefault="00956CC1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D97C" w14:textId="77777777" w:rsidR="00956CC1" w:rsidRPr="00E64187" w:rsidRDefault="00956CC1" w:rsidP="003C777E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5259" w14:textId="77777777" w:rsidR="00956CC1" w:rsidRPr="00E64187" w:rsidRDefault="00956CC1" w:rsidP="003C777E">
            <w:pPr>
              <w:pStyle w:val="1"/>
              <w:spacing w:line="360" w:lineRule="auto"/>
              <w:ind w:right="-249"/>
              <w:rPr>
                <w:sz w:val="28"/>
                <w:szCs w:val="28"/>
              </w:rPr>
            </w:pPr>
            <w:r w:rsidRPr="00E64187">
              <w:rPr>
                <w:sz w:val="28"/>
                <w:szCs w:val="28"/>
              </w:rPr>
              <w:t>Количество часов</w:t>
            </w:r>
          </w:p>
        </w:tc>
      </w:tr>
      <w:tr w:rsidR="00956CC1" w:rsidRPr="00E64187" w14:paraId="377C6147" w14:textId="77777777" w:rsidTr="006A561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600" w14:textId="77777777" w:rsidR="00956CC1" w:rsidRPr="00E64187" w:rsidRDefault="00956CC1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5E2B" w14:textId="77777777" w:rsidR="00956CC1" w:rsidRPr="00E64187" w:rsidRDefault="00956CC1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E3C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4DCF31A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F74C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14:paraId="682A0A0E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735" w14:textId="77777777" w:rsidR="00956CC1" w:rsidRPr="00E64187" w:rsidRDefault="00E64187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14:paraId="72AB7A36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5A18BA" w:rsidRPr="00E64187" w14:paraId="7836AF0C" w14:textId="77777777" w:rsidTr="006A561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BDC8" w14:textId="77777777" w:rsidR="005A18BA" w:rsidRPr="00E64187" w:rsidRDefault="005A18BA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518" w14:textId="77777777" w:rsidR="005A18BA" w:rsidRPr="00E64187" w:rsidRDefault="005A18BA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F7B" w14:textId="77777777" w:rsidR="005A18BA" w:rsidRPr="00E64187" w:rsidRDefault="005A18BA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9947" w14:textId="77777777" w:rsidR="005A18BA" w:rsidRPr="00E64187" w:rsidRDefault="005A18BA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3075" w14:textId="77777777" w:rsidR="005A18BA" w:rsidRDefault="005A18BA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BA" w:rsidRPr="00012B78" w14:paraId="7645D98A" w14:textId="77777777" w:rsidTr="00BE323A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88D" w14:textId="77777777" w:rsidR="005A18BA" w:rsidRPr="00012B78" w:rsidRDefault="005A18BA" w:rsidP="004244D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42573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="0010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накомство с конструк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</w:t>
            </w:r>
            <w:r w:rsidR="004244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18BA" w:rsidRPr="00012B78" w14:paraId="4B4F421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7AF" w14:textId="77777777" w:rsidR="005A18BA" w:rsidRPr="00CA2AD9" w:rsidRDefault="005A18BA" w:rsidP="00BE323A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9BC9" w14:textId="77777777" w:rsidR="005A18BA" w:rsidRPr="00012B78" w:rsidRDefault="005A18BA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790" w14:textId="77777777" w:rsidR="005A18BA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51C" w14:textId="77777777" w:rsidR="005A18BA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D0D" w14:textId="77777777" w:rsidR="005A18BA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A18BA" w:rsidRPr="00012B78" w14:paraId="1D3AD933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1FD5" w14:textId="77777777" w:rsidR="005A18BA" w:rsidRPr="00CA2AD9" w:rsidRDefault="005A18BA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000D" w14:textId="77777777" w:rsidR="005A18BA" w:rsidRPr="00012B78" w:rsidRDefault="005A18BA" w:rsidP="003C77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, стол</w:t>
            </w:r>
            <w:r w:rsidR="00942573">
              <w:rPr>
                <w:rFonts w:ascii="Times New Roman" w:hAnsi="Times New Roman" w:cs="Times New Roman"/>
                <w:sz w:val="24"/>
                <w:szCs w:val="24"/>
              </w:rPr>
              <w:t>, к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CC1D" w14:textId="77777777" w:rsidR="005A18BA" w:rsidRPr="00012B78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42C3" w14:textId="77777777" w:rsidR="005A18BA" w:rsidRPr="00012B78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E98" w14:textId="77777777" w:rsidR="005A18BA" w:rsidRPr="00012B78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6F1BEC22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40B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84E1" w14:textId="77777777" w:rsidR="00B41578" w:rsidRPr="00012B78" w:rsidRDefault="00942573" w:rsidP="009425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1578">
              <w:rPr>
                <w:rFonts w:ascii="Times New Roman" w:hAnsi="Times New Roman" w:cs="Times New Roman"/>
                <w:sz w:val="24"/>
                <w:szCs w:val="24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фа, 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8162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7AE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833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536D8AB0" w14:textId="77777777" w:rsidTr="00012B78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CBDD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AC57" w14:textId="77777777" w:rsidR="00B41578" w:rsidRPr="00041A4D" w:rsidRDefault="00B41578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AEC" w14:textId="77777777" w:rsidR="00B41578" w:rsidRPr="005052C1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4BE" w14:textId="77777777" w:rsidR="00B41578" w:rsidRPr="005052C1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B206" w14:textId="77777777" w:rsidR="00B41578" w:rsidRPr="005052C1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41578" w:rsidRPr="00012B78" w14:paraId="2FFCF8FC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B2E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400" w14:textId="77777777" w:rsidR="00B41578" w:rsidRPr="00012B78" w:rsidRDefault="00B41578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7FF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CD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237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58394B77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AD72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658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632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91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EC47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3EB4CDB3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EBF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90D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(2 варианта), 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C05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3C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BCA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65153ABB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349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A766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94B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6A7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E76E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647D1FC1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F49E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5B0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72E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8C2C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535E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6CA4A90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A74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C7BB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а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E44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C6C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D4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344A0C34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2B2B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7F5" w14:textId="77777777" w:rsidR="00B41578" w:rsidRPr="00041A4D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19B4" w14:textId="77777777" w:rsidR="00B41578" w:rsidRPr="00012B78" w:rsidRDefault="00B41578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738" w14:textId="77777777" w:rsidR="00B41578" w:rsidRPr="00012B78" w:rsidRDefault="00B41578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751" w14:textId="77777777" w:rsidR="00B41578" w:rsidRPr="00012B78" w:rsidRDefault="00B41578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B41578" w:rsidRPr="00012B78" w14:paraId="5E0DCE1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EF33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35DF" w14:textId="77777777" w:rsidR="00B41578" w:rsidRPr="00012B78" w:rsidRDefault="00B41578" w:rsidP="00C8302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44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7C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805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54400B4A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63C" w14:textId="77777777" w:rsidR="00B41578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BA2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58B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81C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001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19434422" w14:textId="77777777" w:rsidTr="00956CC1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96C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5186" w14:textId="77777777" w:rsidR="00B41578" w:rsidRPr="00012B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а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A9F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7C2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360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28A1C524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00D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594D" w14:textId="77777777" w:rsidR="00B41578" w:rsidRPr="00012B78" w:rsidRDefault="00B41578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AC00" w14:textId="77777777" w:rsidR="00B41578" w:rsidRPr="005052C1" w:rsidRDefault="00942573" w:rsidP="0094257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B59" w14:textId="77777777" w:rsidR="00B41578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15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CE2" w14:textId="77777777" w:rsidR="00B41578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41578" w:rsidRPr="00012B78" w14:paraId="1C541442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C427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F058" w14:textId="77777777" w:rsidR="00B41578" w:rsidRPr="00012B78" w:rsidRDefault="00B41578" w:rsidP="00C8302A">
            <w:pPr>
              <w:pStyle w:val="3"/>
              <w:spacing w:line="360" w:lineRule="auto"/>
              <w:ind w:left="0" w:right="-249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A8E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35B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85A0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1F52F1ED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E63E" w14:textId="77777777" w:rsidR="00B41578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B031" w14:textId="77777777" w:rsidR="00B41578" w:rsidRDefault="00B41578" w:rsidP="00BE323A">
            <w:pPr>
              <w:pStyle w:val="3"/>
              <w:spacing w:line="360" w:lineRule="auto"/>
              <w:ind w:left="0" w:right="-249"/>
              <w:rPr>
                <w:sz w:val="24"/>
              </w:rPr>
            </w:pPr>
            <w:r>
              <w:rPr>
                <w:bCs/>
                <w:sz w:val="24"/>
              </w:rPr>
              <w:t>С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F35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211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98A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012B78" w14:paraId="4E93A4CD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CD1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ED9" w14:textId="77777777" w:rsidR="00942573" w:rsidRDefault="00942573" w:rsidP="00BE35A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EB45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0C7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A4C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012B78" w14:paraId="7117BEBC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3B98" w14:textId="77777777" w:rsidR="00942573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803" w14:textId="77777777" w:rsidR="00942573" w:rsidRDefault="00942573" w:rsidP="00BE35A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AA2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4BF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9E2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5A18BA" w14:paraId="2B5EC0A0" w14:textId="77777777" w:rsidTr="00BE323A">
        <w:trPr>
          <w:trHeight w:val="351"/>
        </w:trPr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81F" w14:textId="77777777" w:rsidR="00942573" w:rsidRPr="005A18BA" w:rsidRDefault="00942573" w:rsidP="004244D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. Конструирование с использованием электронных элементов (</w:t>
            </w:r>
            <w:r w:rsidR="004244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й)</w:t>
            </w:r>
          </w:p>
        </w:tc>
      </w:tr>
      <w:tr w:rsidR="00942573" w:rsidRPr="00012B78" w14:paraId="36584BA7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8EA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8B17" w14:textId="77777777" w:rsidR="00942573" w:rsidRPr="00012B78" w:rsidRDefault="00942573" w:rsidP="003C77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25A" w14:textId="77777777" w:rsidR="00942573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E19" w14:textId="77777777" w:rsidR="00942573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209" w14:textId="77777777" w:rsidR="00942573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942573" w:rsidRPr="00012B78" w14:paraId="6FC9BBBB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0AF9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F355" w14:textId="77777777" w:rsidR="00942573" w:rsidRPr="00012B78" w:rsidRDefault="00942573" w:rsidP="003C777E">
            <w:pPr>
              <w:pStyle w:val="3"/>
              <w:spacing w:line="360" w:lineRule="auto"/>
              <w:ind w:left="0" w:right="-249"/>
              <w:rPr>
                <w:sz w:val="24"/>
              </w:rPr>
            </w:pPr>
            <w:r>
              <w:rPr>
                <w:sz w:val="24"/>
              </w:rPr>
              <w:t>Ме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DE6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19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2E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4E038F6C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E567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C9F" w14:textId="77777777" w:rsidR="00942573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F3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C9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9FC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70F6DEBC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0B21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FC94" w14:textId="77777777" w:rsidR="00942573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A2E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89A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26C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47A5D65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B74D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D91E" w14:textId="77777777" w:rsidR="00942573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 (1 вари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D0F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E7F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65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074A5E9C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8892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0F06" w14:textId="77777777" w:rsidR="00942573" w:rsidRDefault="00942573" w:rsidP="0075141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 (2 вари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5AE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F8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AC4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5A18BA" w14:paraId="683A8F4E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3940" w14:textId="77777777" w:rsidR="00942573" w:rsidRPr="005A18BA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1708" w14:textId="77777777" w:rsidR="00942573" w:rsidRPr="005A18BA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C06" w14:textId="77777777" w:rsidR="00942573" w:rsidRPr="005A18BA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BE8" w14:textId="77777777" w:rsidR="00942573" w:rsidRPr="005A18BA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94B" w14:textId="77777777" w:rsidR="00942573" w:rsidRPr="005A18BA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42573" w:rsidRPr="00385B08" w14:paraId="6746DD09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941B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9172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A0C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38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A59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012B78" w14:paraId="093C21A1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8C5F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D3C7" w14:textId="77777777" w:rsidR="00942573" w:rsidRPr="00012B7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D2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426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4A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751411" w14:paraId="0CF18828" w14:textId="77777777" w:rsidTr="00385B08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C892" w14:textId="77777777" w:rsidR="00942573" w:rsidRPr="00751411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3E3" w14:textId="77777777" w:rsidR="00942573" w:rsidRPr="00751411" w:rsidRDefault="00942573" w:rsidP="003C77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60D" w14:textId="77777777" w:rsidR="00942573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1B7" w14:textId="77777777" w:rsidR="00942573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1005" w14:textId="77777777" w:rsidR="00942573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42573" w:rsidRPr="00012B78" w14:paraId="1850DE55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0F38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A306" w14:textId="77777777" w:rsidR="00942573" w:rsidRPr="00012B7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23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307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33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14B3DDF5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C32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A8A5" w14:textId="77777777" w:rsidR="00942573" w:rsidRPr="00751411" w:rsidRDefault="00942573" w:rsidP="00751411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CCC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33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AC7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476F6640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32E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C7E0" w14:textId="77777777" w:rsidR="00942573" w:rsidRPr="00751411" w:rsidRDefault="00942573" w:rsidP="00751411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sz w:val="24"/>
              </w:rPr>
              <w:t>Дж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FE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43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F5A4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751411" w14:paraId="692CEFDC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EA4" w14:textId="77777777" w:rsidR="00942573" w:rsidRPr="00751411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7CE" w14:textId="77777777" w:rsidR="00942573" w:rsidRPr="00751411" w:rsidRDefault="00942573" w:rsidP="00751411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sz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</w:rPr>
              <w:t>Специаль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596" w14:textId="77777777" w:rsidR="00942573" w:rsidRPr="00751411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DD6" w14:textId="77777777" w:rsidR="00942573" w:rsidRPr="00751411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543" w14:textId="77777777" w:rsidR="00942573" w:rsidRPr="00751411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42573" w:rsidRPr="00385B08" w14:paraId="31DBDD37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EF3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CEC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а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224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26BA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4DC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27EC2287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308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41C1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FE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A7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C1E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3BD5BB20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08A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A26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099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3E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AC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05DD9A8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7DC4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7216" w14:textId="77777777" w:rsidR="00942573" w:rsidRPr="00751411" w:rsidRDefault="00942573" w:rsidP="00BE323A">
            <w:pPr>
              <w:pStyle w:val="5"/>
              <w:spacing w:line="360" w:lineRule="auto"/>
              <w:ind w:left="0" w:right="-249"/>
              <w:rPr>
                <w:sz w:val="24"/>
              </w:rPr>
            </w:pPr>
            <w:r w:rsidRPr="00751411">
              <w:rPr>
                <w:sz w:val="24"/>
              </w:rPr>
              <w:t>К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47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C7C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C0C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71B0AA01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C912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3F6" w14:textId="77777777" w:rsidR="00942573" w:rsidRPr="00751411" w:rsidRDefault="00942573" w:rsidP="003C777E">
            <w:pPr>
              <w:pStyle w:val="5"/>
              <w:spacing w:line="360" w:lineRule="auto"/>
              <w:ind w:left="0" w:right="-249"/>
              <w:rPr>
                <w:sz w:val="24"/>
              </w:rPr>
            </w:pPr>
            <w:r>
              <w:rPr>
                <w:sz w:val="24"/>
              </w:rPr>
              <w:t>Грузо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9CAA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46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9FB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6C2D0EB5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CE91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6139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BA9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81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709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6223D8F4" w14:textId="77777777" w:rsidTr="00012B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18D0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9C23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38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64B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C96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805AD1" w14:paraId="0B79605C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6E7" w14:textId="77777777" w:rsidR="00942573" w:rsidRPr="00CA2AD9" w:rsidRDefault="00942573" w:rsidP="00CA2AD9">
            <w:pPr>
              <w:spacing w:after="0" w:line="360" w:lineRule="auto"/>
              <w:ind w:left="-142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F2B9" w14:textId="77777777" w:rsidR="00942573" w:rsidRPr="00805AD1" w:rsidRDefault="00942573" w:rsidP="003C777E">
            <w:pPr>
              <w:spacing w:after="0" w:line="360" w:lineRule="auto"/>
              <w:ind w:left="-142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5FF" w14:textId="77777777" w:rsidR="00942573" w:rsidRPr="00805AD1" w:rsidRDefault="004244D2" w:rsidP="003C777E">
            <w:pPr>
              <w:spacing w:after="0" w:line="360" w:lineRule="auto"/>
              <w:ind w:left="-100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BF7" w14:textId="77777777" w:rsidR="00942573" w:rsidRPr="00805AD1" w:rsidRDefault="00942573" w:rsidP="003C777E">
            <w:pPr>
              <w:spacing w:after="0" w:line="360" w:lineRule="auto"/>
              <w:ind w:left="-100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44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54E3" w14:textId="77777777" w:rsidR="00942573" w:rsidRPr="00805AD1" w:rsidRDefault="004244D2" w:rsidP="003C777E">
            <w:pPr>
              <w:spacing w:after="0" w:line="360" w:lineRule="auto"/>
              <w:ind w:left="-100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14:paraId="4A725F5F" w14:textId="77777777" w:rsidR="004244D2" w:rsidRDefault="004244D2" w:rsidP="004244D2">
      <w:pPr>
        <w:pStyle w:val="4"/>
        <w:ind w:right="142"/>
        <w:jc w:val="both"/>
        <w:rPr>
          <w:szCs w:val="28"/>
        </w:rPr>
      </w:pPr>
    </w:p>
    <w:p w14:paraId="20C190F6" w14:textId="77777777" w:rsidR="004244D2" w:rsidRPr="004244D2" w:rsidRDefault="004244D2" w:rsidP="004244D2">
      <w:pPr>
        <w:rPr>
          <w:lang w:eastAsia="ru-RU"/>
        </w:rPr>
      </w:pPr>
    </w:p>
    <w:p w14:paraId="3CE2F1DA" w14:textId="77777777" w:rsidR="004244D2" w:rsidRDefault="004244D2" w:rsidP="004244D2">
      <w:pPr>
        <w:pStyle w:val="4"/>
        <w:numPr>
          <w:ilvl w:val="0"/>
          <w:numId w:val="14"/>
        </w:numPr>
        <w:ind w:right="142"/>
        <w:jc w:val="both"/>
        <w:rPr>
          <w:szCs w:val="28"/>
        </w:rPr>
      </w:pPr>
      <w:r w:rsidRPr="004244D2">
        <w:rPr>
          <w:szCs w:val="28"/>
        </w:rPr>
        <w:lastRenderedPageBreak/>
        <w:t>Содержание программы</w:t>
      </w:r>
    </w:p>
    <w:p w14:paraId="696512C8" w14:textId="77777777" w:rsidR="004F78BB" w:rsidRPr="002D3B89" w:rsidRDefault="00177B05" w:rsidP="002D3B8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Cs w:val="28"/>
          <w:shd w:val="clear" w:color="auto" w:fill="FFFFFF"/>
        </w:rPr>
        <w:t xml:space="preserve">  </w:t>
      </w:r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накомить с </w:t>
      </w:r>
      <w:proofErr w:type="gramStart"/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званиями  деталей</w:t>
      </w:r>
      <w:proofErr w:type="gramEnd"/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4F78BB"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4F78BB"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8BB"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4F78BB"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8BB"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конструктора, различать и называть их, с различными способами крепления деталей.</w:t>
      </w:r>
    </w:p>
    <w:p w14:paraId="658E73A5" w14:textId="77777777" w:rsidR="004F78BB" w:rsidRPr="002D3B89" w:rsidRDefault="004F78BB" w:rsidP="002D3B8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олжать учить детей рассматривать предметы и образцы, анализировать готовые модели; выделять в разных конструкциях существенные признаки, группировать их по сходству основных признаков, понимать, что различия признаков по форме, размеру зависят от назначения предметов; воспитывать умение проявлять творчество и изобретательность в работе; учить планировать этапы создания модели.</w:t>
      </w:r>
    </w:p>
    <w:p w14:paraId="24F77DD9" w14:textId="77777777" w:rsidR="004F78BB" w:rsidRPr="002D3B89" w:rsidRDefault="004F78BB" w:rsidP="002D3B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</w:rPr>
        <w:t>Формировать умения действовать в соответствии с инструкциями педагога и передавать особенности предметов средствами конструктора</w:t>
      </w:r>
      <w:r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2D3B89">
        <w:rPr>
          <w:rFonts w:ascii="Times New Roman" w:hAnsi="Times New Roman" w:cs="Times New Roman"/>
          <w:sz w:val="28"/>
          <w:szCs w:val="28"/>
        </w:rPr>
        <w:t>.</w:t>
      </w:r>
    </w:p>
    <w:p w14:paraId="45A3BFCE" w14:textId="77777777" w:rsidR="004F78BB" w:rsidRPr="002D3B89" w:rsidRDefault="004F78BB" w:rsidP="002D3B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</w:rPr>
        <w:t>Развивать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Обучать планировать процесс создания собственной модели и совместного проекта.</w:t>
      </w:r>
    </w:p>
    <w:p w14:paraId="360210BD" w14:textId="77777777" w:rsidR="004F78BB" w:rsidRPr="002D3B89" w:rsidRDefault="004F78BB" w:rsidP="003A178F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ить конструировать по замыслу, самостоятельно отбирать тему, отбирать материал и способ конструирования. Учить работать в паре, тройках. </w:t>
      </w:r>
      <w:r w:rsidR="002D3B89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должать учить детей работать коллективно. </w:t>
      </w: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вивать конструктивное воображение, память, внимание. </w:t>
      </w:r>
      <w:r w:rsidRPr="002D3B89">
        <w:rPr>
          <w:rFonts w:ascii="Times New Roman" w:hAnsi="Times New Roman" w:cs="Times New Roman"/>
          <w:sz w:val="28"/>
          <w:szCs w:val="28"/>
        </w:rPr>
        <w:t>Развивать логическое и пространственное мышление.</w:t>
      </w:r>
    </w:p>
    <w:p w14:paraId="0848E068" w14:textId="77777777" w:rsidR="002D3B89" w:rsidRPr="002D3B89" w:rsidRDefault="002D3B89" w:rsidP="002D3B89">
      <w:pPr>
        <w:tabs>
          <w:tab w:val="left" w:pos="567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ить анализировать условия функционирования будущей конструкции, устанавливать последовательность и на основе этого создавать образ объекта.</w:t>
      </w:r>
    </w:p>
    <w:p w14:paraId="6ED59CAB" w14:textId="77777777" w:rsidR="004F78BB" w:rsidRPr="002D3B89" w:rsidRDefault="004F78BB" w:rsidP="002D3B89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D3B89">
        <w:rPr>
          <w:sz w:val="28"/>
          <w:szCs w:val="28"/>
        </w:rPr>
        <w:t xml:space="preserve">Познакомить с множествами и принципами симметрии. Закреплять навыки ориентирования в пространстве. Развивать умение соизмерять ширину, длину, высоту </w:t>
      </w:r>
      <w:proofErr w:type="gramStart"/>
      <w:r w:rsidRPr="002D3B89">
        <w:rPr>
          <w:sz w:val="28"/>
          <w:szCs w:val="28"/>
        </w:rPr>
        <w:t>предметов;  решать</w:t>
      </w:r>
      <w:proofErr w:type="gramEnd"/>
      <w:r w:rsidRPr="002D3B89">
        <w:rPr>
          <w:sz w:val="28"/>
          <w:szCs w:val="28"/>
        </w:rPr>
        <w:t xml:space="preserve"> конструкторские задачи «на глаз»; развивать образное мышление; учить представлять предметы в различных пространственных положениях. </w:t>
      </w:r>
    </w:p>
    <w:p w14:paraId="13E83061" w14:textId="77777777" w:rsidR="004F78BB" w:rsidRPr="002D3B89" w:rsidRDefault="004F78BB" w:rsidP="002D3B8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D3B89">
        <w:rPr>
          <w:sz w:val="28"/>
          <w:szCs w:val="28"/>
        </w:rPr>
        <w:t>Развивать мелкую моторику (ручн</w:t>
      </w:r>
      <w:r w:rsidR="003A178F">
        <w:rPr>
          <w:sz w:val="28"/>
          <w:szCs w:val="28"/>
        </w:rPr>
        <w:t>ую</w:t>
      </w:r>
      <w:r w:rsidRPr="002D3B89">
        <w:rPr>
          <w:sz w:val="28"/>
          <w:szCs w:val="28"/>
        </w:rPr>
        <w:t xml:space="preserve"> ловкост</w:t>
      </w:r>
      <w:r w:rsidR="003A178F">
        <w:rPr>
          <w:sz w:val="28"/>
          <w:szCs w:val="28"/>
        </w:rPr>
        <w:t>ь</w:t>
      </w:r>
      <w:r w:rsidRPr="002D3B89">
        <w:rPr>
          <w:sz w:val="28"/>
          <w:szCs w:val="28"/>
        </w:rPr>
        <w:t>), творческие задатки; диалогическую и монологическую речь, расширять словарный запас. Расширять кругозор</w:t>
      </w:r>
      <w:r w:rsidR="002D3B89">
        <w:rPr>
          <w:sz w:val="28"/>
          <w:szCs w:val="28"/>
        </w:rPr>
        <w:t xml:space="preserve"> на темы</w:t>
      </w:r>
      <w:r w:rsidRPr="002D3B89">
        <w:rPr>
          <w:sz w:val="28"/>
          <w:szCs w:val="28"/>
        </w:rPr>
        <w:t xml:space="preserve">: сказки, </w:t>
      </w:r>
      <w:proofErr w:type="gramStart"/>
      <w:r w:rsidRPr="002D3B89">
        <w:rPr>
          <w:sz w:val="28"/>
          <w:szCs w:val="28"/>
        </w:rPr>
        <w:t>животные,  транспорт</w:t>
      </w:r>
      <w:proofErr w:type="gramEnd"/>
      <w:r w:rsidRPr="002D3B89">
        <w:rPr>
          <w:sz w:val="28"/>
          <w:szCs w:val="28"/>
        </w:rPr>
        <w:t>, космос.</w:t>
      </w:r>
    </w:p>
    <w:p w14:paraId="4D94AE36" w14:textId="77777777" w:rsidR="00D1008B" w:rsidRPr="00DE2216" w:rsidRDefault="002D3B89" w:rsidP="002D3B89">
      <w:pPr>
        <w:shd w:val="clear" w:color="auto" w:fill="FFFFFF"/>
        <w:spacing w:after="0" w:line="360" w:lineRule="auto"/>
        <w:ind w:right="360" w:firstLine="567"/>
        <w:jc w:val="both"/>
        <w:textAlignment w:val="baseline"/>
        <w:rPr>
          <w:rFonts w:ascii="FlexySans" w:hAnsi="FlexySans"/>
          <w:color w:val="555555"/>
          <w:sz w:val="24"/>
        </w:rPr>
      </w:pPr>
      <w:r w:rsidRPr="002D3B89">
        <w:rPr>
          <w:rFonts w:ascii="Times New Roman" w:hAnsi="Times New Roman" w:cs="Times New Roman"/>
          <w:sz w:val="28"/>
          <w:szCs w:val="28"/>
        </w:rPr>
        <w:lastRenderedPageBreak/>
        <w:t>Стимулировать конструктивное воображение при создании постройки по собственному замыслу, по предложенной или свободно выбранной теме.</w:t>
      </w:r>
      <w:r w:rsidR="00833D83" w:rsidRPr="00DE2216">
        <w:rPr>
          <w:rStyle w:val="ad"/>
          <w:rFonts w:ascii="inherit" w:hAnsi="inherit"/>
          <w:b w:val="0"/>
          <w:bCs w:val="0"/>
          <w:color w:val="199043"/>
          <w:sz w:val="24"/>
          <w:bdr w:val="none" w:sz="0" w:space="0" w:color="auto" w:frame="1"/>
        </w:rPr>
        <w:t>          </w:t>
      </w:r>
    </w:p>
    <w:p w14:paraId="5BEC3790" w14:textId="77777777" w:rsidR="003B7808" w:rsidRDefault="003B7808" w:rsidP="003B7808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inherit" w:hAnsi="inherit"/>
          <w:color w:val="555555"/>
          <w:sz w:val="24"/>
          <w:szCs w:val="24"/>
        </w:rPr>
      </w:pPr>
    </w:p>
    <w:p w14:paraId="101C8960" w14:textId="77777777" w:rsidR="00E64187" w:rsidRDefault="00833D83" w:rsidP="00DE2216">
      <w:pPr>
        <w:shd w:val="clear" w:color="auto" w:fill="FFFFFF"/>
        <w:spacing w:after="0" w:line="240" w:lineRule="auto"/>
        <w:ind w:right="-2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lexySans" w:hAnsi="FlexySans"/>
          <w:color w:val="555555"/>
          <w:sz w:val="30"/>
          <w:szCs w:val="30"/>
        </w:rPr>
        <w:t xml:space="preserve">     </w:t>
      </w:r>
      <w:r w:rsidR="00177B05" w:rsidRPr="00177B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77B05" w:rsidRPr="00177B05">
        <w:rPr>
          <w:rFonts w:ascii="Times New Roman" w:hAnsi="Times New Roman" w:cs="Times New Roman"/>
          <w:b/>
          <w:sz w:val="28"/>
          <w:szCs w:val="28"/>
        </w:rPr>
        <w:t>.</w:t>
      </w:r>
      <w:r w:rsidR="0017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B05" w:rsidRPr="00177B05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14:paraId="31CED73B" w14:textId="77777777" w:rsidR="003C777E" w:rsidRDefault="003C777E" w:rsidP="003C77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DE2216" w14:paraId="385E9935" w14:textId="77777777" w:rsidTr="00DE2216">
        <w:tc>
          <w:tcPr>
            <w:tcW w:w="4395" w:type="dxa"/>
          </w:tcPr>
          <w:p w14:paraId="6723C47A" w14:textId="77777777" w:rsidR="00DE2216" w:rsidRDefault="00DE2216" w:rsidP="003C7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677" w:type="dxa"/>
          </w:tcPr>
          <w:p w14:paraId="6235788D" w14:textId="77777777" w:rsidR="00DE2216" w:rsidRDefault="00DE2216" w:rsidP="003C7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E2216" w14:paraId="578C4B8A" w14:textId="77777777" w:rsidTr="00DE2216">
        <w:tc>
          <w:tcPr>
            <w:tcW w:w="4395" w:type="dxa"/>
          </w:tcPr>
          <w:p w14:paraId="202853E2" w14:textId="77777777" w:rsidR="00DE2216" w:rsidRDefault="00DE2216" w:rsidP="003C7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</w:t>
            </w:r>
          </w:p>
        </w:tc>
        <w:tc>
          <w:tcPr>
            <w:tcW w:w="4677" w:type="dxa"/>
          </w:tcPr>
          <w:p w14:paraId="4626BF78" w14:textId="77777777" w:rsidR="00DE2216" w:rsidRDefault="004244D2" w:rsidP="00DE22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2</w:t>
            </w:r>
            <w:r w:rsidR="00DE22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3C3ACB05" w14:textId="77777777" w:rsidR="00C72613" w:rsidRDefault="00C72613" w:rsidP="00C726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B4925" w14:textId="77777777" w:rsidR="00177B05" w:rsidRPr="00C72613" w:rsidRDefault="00177B05" w:rsidP="00C726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261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72613">
        <w:rPr>
          <w:rFonts w:ascii="Times New Roman" w:hAnsi="Times New Roman" w:cs="Times New Roman"/>
          <w:b/>
          <w:sz w:val="28"/>
          <w:szCs w:val="28"/>
        </w:rPr>
        <w:t xml:space="preserve">. Организационно- педагогические </w:t>
      </w:r>
      <w:proofErr w:type="gramStart"/>
      <w:r w:rsidRPr="00C7261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DE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613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proofErr w:type="gramEnd"/>
      <w:r w:rsidRPr="00C72613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C72613">
        <w:rPr>
          <w:rFonts w:ascii="Times New Roman" w:hAnsi="Times New Roman" w:cs="Times New Roman"/>
          <w:b/>
          <w:sz w:val="28"/>
          <w:szCs w:val="28"/>
        </w:rPr>
        <w:tab/>
      </w:r>
    </w:p>
    <w:p w14:paraId="1881F17A" w14:textId="77777777" w:rsidR="00B47A73" w:rsidRDefault="00B47A73" w:rsidP="003C777E">
      <w:pPr>
        <w:pStyle w:val="c14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 создание </w:t>
      </w:r>
      <w:r w:rsidR="002D3B89">
        <w:rPr>
          <w:rStyle w:val="c2"/>
          <w:color w:val="000000"/>
          <w:sz w:val="28"/>
          <w:szCs w:val="28"/>
        </w:rPr>
        <w:t>предметно-пространственной развивающей</w:t>
      </w:r>
      <w:r>
        <w:rPr>
          <w:rStyle w:val="c2"/>
          <w:color w:val="000000"/>
          <w:sz w:val="28"/>
          <w:szCs w:val="28"/>
        </w:rPr>
        <w:t xml:space="preserve"> среды в детском саду</w:t>
      </w:r>
      <w:r w:rsidR="002D3B89">
        <w:rPr>
          <w:rStyle w:val="c2"/>
          <w:color w:val="000000"/>
          <w:sz w:val="28"/>
          <w:szCs w:val="28"/>
        </w:rPr>
        <w:t xml:space="preserve"> (конструкторы, схемы)</w:t>
      </w:r>
      <w:r>
        <w:rPr>
          <w:rStyle w:val="c2"/>
          <w:color w:val="000000"/>
          <w:sz w:val="28"/>
          <w:szCs w:val="28"/>
        </w:rPr>
        <w:t>;</w:t>
      </w:r>
    </w:p>
    <w:p w14:paraId="4C19916A" w14:textId="77777777" w:rsidR="00B47A73" w:rsidRDefault="00B47A73" w:rsidP="003C777E">
      <w:pPr>
        <w:pStyle w:val="c15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разработка НОД по </w:t>
      </w:r>
      <w:r w:rsidR="002D3B89">
        <w:rPr>
          <w:rStyle w:val="c2"/>
          <w:color w:val="000000"/>
          <w:sz w:val="28"/>
          <w:szCs w:val="28"/>
        </w:rPr>
        <w:t>конструированию</w:t>
      </w:r>
      <w:r w:rsidR="0097411C">
        <w:rPr>
          <w:rStyle w:val="c2"/>
          <w:color w:val="000000"/>
          <w:sz w:val="28"/>
          <w:szCs w:val="28"/>
        </w:rPr>
        <w:t xml:space="preserve"> роботов;</w:t>
      </w:r>
    </w:p>
    <w:p w14:paraId="0BEC5CEA" w14:textId="77777777" w:rsidR="00B47A73" w:rsidRDefault="002D3B89" w:rsidP="003C777E">
      <w:pPr>
        <w:pStyle w:val="c1"/>
        <w:tabs>
          <w:tab w:val="left" w:pos="142"/>
        </w:tabs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B47A73">
        <w:rPr>
          <w:rStyle w:val="c2"/>
          <w:color w:val="000000"/>
          <w:sz w:val="28"/>
          <w:szCs w:val="28"/>
        </w:rPr>
        <w:t xml:space="preserve">использование дополнительной методической литературы по </w:t>
      </w:r>
      <w:r>
        <w:rPr>
          <w:rStyle w:val="c2"/>
          <w:color w:val="000000"/>
          <w:sz w:val="28"/>
          <w:szCs w:val="28"/>
        </w:rPr>
        <w:t>организации робототехники в дошкольных образовательных учреждениях</w:t>
      </w:r>
      <w:r w:rsidR="00B47A73">
        <w:rPr>
          <w:rStyle w:val="c2"/>
          <w:color w:val="000000"/>
          <w:sz w:val="28"/>
          <w:szCs w:val="28"/>
        </w:rPr>
        <w:t>.</w:t>
      </w:r>
    </w:p>
    <w:p w14:paraId="10F84EE8" w14:textId="459BC770" w:rsidR="007F22B3" w:rsidRPr="006836E5" w:rsidRDefault="00E64187" w:rsidP="006836E5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6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F4C6A" w:rsidRPr="00D24642">
        <w:rPr>
          <w:rFonts w:ascii="Times New Roman" w:hAnsi="Times New Roman" w:cs="Times New Roman"/>
          <w:b/>
          <w:bCs/>
          <w:sz w:val="28"/>
          <w:szCs w:val="28"/>
        </w:rPr>
        <w:t>борудование</w:t>
      </w:r>
      <w:r w:rsidRPr="00D24642"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ы</w:t>
      </w:r>
      <w:r w:rsidR="00CF4C6A" w:rsidRPr="00D246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4C6A" w:rsidRPr="00D2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кций и методических материалов к линейке конструкторов</w:t>
      </w:r>
      <w:r w:rsidR="0006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4DB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0604DB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4DB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0604DB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4DB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0604DB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4D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Huna</w:t>
      </w:r>
      <w:proofErr w:type="spellEnd"/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 MRT</w:t>
      </w:r>
      <w:r w:rsidR="000604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ие карты, схемы пошагового конструирования, наборы картинок с реалистичным и стилизованным изображением разных предметов в соответствии с учебно-тематическим планом работы, презентации, учебные фильмы, тексты художественных произведений (по темам занятий), игрушки для обыгрывания конструкций, картотека игр с использованием конструктора</w:t>
      </w:r>
      <w:r w:rsidR="00D24642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42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D24642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42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D24642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42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0604DB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 MRT (3 набора), сортировочные контейнеры для деталей,</w:t>
      </w:r>
      <w:r w:rsidR="00D24642" w:rsidRPr="00D2464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стулья (по росту и количеству детей).</w:t>
      </w:r>
    </w:p>
    <w:p w14:paraId="20F7D0AE" w14:textId="77777777" w:rsidR="00B47A73" w:rsidRDefault="00B47A73" w:rsidP="007F22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A7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47A73">
        <w:rPr>
          <w:rFonts w:ascii="Times New Roman" w:hAnsi="Times New Roman" w:cs="Times New Roman"/>
          <w:b/>
          <w:sz w:val="28"/>
          <w:szCs w:val="28"/>
        </w:rPr>
        <w:t xml:space="preserve">.Планируемые результаты </w:t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</w:p>
    <w:p w14:paraId="5E0D781A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называет основные детали конструктора (название, назначение, особенности);</w:t>
      </w:r>
    </w:p>
    <w:p w14:paraId="45C575EE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ез помощи взрослого подбор деталей, необходимых для ко</w:t>
      </w:r>
      <w:r w:rsidR="000604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ирования (по виду и цвету);</w:t>
      </w:r>
    </w:p>
    <w:p w14:paraId="434A084C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ет количество деталей в конструкции моделей;</w:t>
      </w:r>
    </w:p>
    <w:p w14:paraId="0A2D277A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оспроизводит технологическую последовательность изготовления несложных конструкций;</w:t>
      </w:r>
    </w:p>
    <w:p w14:paraId="01501AF6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конструирует, ориентируясь на пошаговую схему изготовления конструкции;</w:t>
      </w:r>
    </w:p>
    <w:p w14:paraId="79270636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соединяет двигатель к левому или правому разъему;</w:t>
      </w:r>
    </w:p>
    <w:p w14:paraId="69264452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соединяет аккумулятор к разъему питания;</w:t>
      </w:r>
    </w:p>
    <w:p w14:paraId="7C17E928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ует, планирует предстоящую практическую работу, осуществляет контроль качества результатов собственной практической деятельности;</w:t>
      </w:r>
    </w:p>
    <w:p w14:paraId="3C58AEE6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ет различные конструкции объекта по рисунку, словесной инструкции, реализует собственные замыслы.</w:t>
      </w:r>
    </w:p>
    <w:p w14:paraId="313A81B3" w14:textId="77777777" w:rsidR="00B47A73" w:rsidRDefault="00B47A73" w:rsidP="003C77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E8932" w14:textId="77777777" w:rsidR="00B47A73" w:rsidRPr="00B47A73" w:rsidRDefault="00B47A73" w:rsidP="003C77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A7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47A73">
        <w:rPr>
          <w:rFonts w:ascii="Times New Roman" w:hAnsi="Times New Roman" w:cs="Times New Roman"/>
          <w:b/>
          <w:sz w:val="28"/>
          <w:szCs w:val="28"/>
        </w:rPr>
        <w:t xml:space="preserve">.Оценочные и методические материалы </w:t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</w:p>
    <w:p w14:paraId="7331FC7B" w14:textId="77777777" w:rsidR="001A5563" w:rsidRPr="001A5563" w:rsidRDefault="00B47A73" w:rsidP="003C777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563">
        <w:rPr>
          <w:rFonts w:ascii="Times New Roman" w:hAnsi="Times New Roman" w:cs="Times New Roman"/>
          <w:b/>
          <w:sz w:val="28"/>
          <w:szCs w:val="28"/>
        </w:rPr>
        <w:t xml:space="preserve">Формы контроля  </w:t>
      </w:r>
    </w:p>
    <w:p w14:paraId="5FAFF929" w14:textId="77777777" w:rsidR="001A5563" w:rsidRPr="001A5563" w:rsidRDefault="000604DB" w:rsidP="000604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4DB">
        <w:rPr>
          <w:rFonts w:ascii="FlexySans-Bold" w:hAnsi="FlexySans-Bold"/>
          <w:b/>
          <w:bCs/>
          <w:sz w:val="28"/>
          <w:szCs w:val="28"/>
          <w:bdr w:val="none" w:sz="0" w:space="0" w:color="auto" w:frame="1"/>
        </w:rPr>
        <w:t>Способы определения эффективности занятий</w:t>
      </w:r>
      <w:r w:rsidRPr="000604DB">
        <w:rPr>
          <w:rFonts w:ascii="FlexySans" w:hAnsi="FlexySans"/>
          <w:sz w:val="28"/>
          <w:szCs w:val="28"/>
        </w:rPr>
        <w:t> 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</w:t>
      </w:r>
      <w:r>
        <w:rPr>
          <w:rFonts w:ascii="FlexySans" w:hAnsi="FlexySans"/>
          <w:sz w:val="28"/>
          <w:szCs w:val="28"/>
        </w:rPr>
        <w:t xml:space="preserve"> (</w:t>
      </w:r>
      <w:r w:rsidR="001A5563" w:rsidRPr="001A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контроль – в начале обучения; итоговый контроль – в конце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5563" w:rsidRPr="001A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CF68B1C" w14:textId="77777777" w:rsidR="00DE2216" w:rsidRDefault="001A5563" w:rsidP="000604D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color w:val="555555"/>
          <w:sz w:val="30"/>
          <w:szCs w:val="30"/>
        </w:rPr>
      </w:pPr>
      <w:r w:rsidRPr="001A5563">
        <w:rPr>
          <w:color w:val="000000"/>
          <w:sz w:val="28"/>
          <w:szCs w:val="28"/>
        </w:rPr>
        <w:t xml:space="preserve">Кроме того используются следующие </w:t>
      </w:r>
      <w:r w:rsidR="000604DB">
        <w:rPr>
          <w:color w:val="000000"/>
          <w:sz w:val="28"/>
          <w:szCs w:val="28"/>
        </w:rPr>
        <w:t xml:space="preserve">формы контроля: контрольные </w:t>
      </w:r>
      <w:r w:rsidRPr="001A5563">
        <w:rPr>
          <w:color w:val="000000"/>
          <w:sz w:val="28"/>
          <w:szCs w:val="28"/>
        </w:rPr>
        <w:t>задания, отчетная выставка, викторина, устный опрос, проведение открытого мероприятия, проведение мастер-класса среди педагогов</w:t>
      </w:r>
      <w:r w:rsidR="00843125">
        <w:rPr>
          <w:color w:val="000000"/>
          <w:sz w:val="28"/>
          <w:szCs w:val="28"/>
        </w:rPr>
        <w:t xml:space="preserve"> и родителей</w:t>
      </w:r>
      <w:r w:rsidR="00CF4C6A">
        <w:rPr>
          <w:color w:val="000000"/>
          <w:sz w:val="28"/>
          <w:szCs w:val="28"/>
        </w:rPr>
        <w:t>,</w:t>
      </w:r>
      <w:r w:rsidR="00D52C5D">
        <w:rPr>
          <w:color w:val="000000"/>
          <w:sz w:val="28"/>
          <w:szCs w:val="28"/>
        </w:rPr>
        <w:t xml:space="preserve"> </w:t>
      </w:r>
      <w:proofErr w:type="gramStart"/>
      <w:r w:rsidRPr="001A5563">
        <w:rPr>
          <w:color w:val="000000"/>
          <w:sz w:val="28"/>
          <w:szCs w:val="28"/>
        </w:rPr>
        <w:t>проектная</w:t>
      </w:r>
      <w:r w:rsidR="00D52C5D">
        <w:rPr>
          <w:color w:val="000000"/>
          <w:sz w:val="28"/>
          <w:szCs w:val="28"/>
        </w:rPr>
        <w:t xml:space="preserve"> </w:t>
      </w:r>
      <w:r w:rsidRPr="001A5563">
        <w:rPr>
          <w:color w:val="000000"/>
          <w:sz w:val="28"/>
          <w:szCs w:val="28"/>
        </w:rPr>
        <w:t xml:space="preserve"> деятельность</w:t>
      </w:r>
      <w:proofErr w:type="gramEnd"/>
      <w:r>
        <w:rPr>
          <w:sz w:val="28"/>
          <w:szCs w:val="28"/>
        </w:rPr>
        <w:t>.</w:t>
      </w:r>
      <w:r w:rsidR="00DE2216">
        <w:rPr>
          <w:b/>
          <w:bCs/>
          <w:color w:val="555555"/>
          <w:bdr w:val="none" w:sz="0" w:space="0" w:color="auto" w:frame="1"/>
        </w:rPr>
        <w:t> </w:t>
      </w:r>
    </w:p>
    <w:p w14:paraId="5BD2D73E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676191D5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053B3D9E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3A928CA1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84C57F7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3776818C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4185D07B" w14:textId="77777777" w:rsidR="006836E5" w:rsidRDefault="006836E5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9439C9F" w14:textId="58549FDD" w:rsidR="00DE2216" w:rsidRPr="000604DB" w:rsidRDefault="00DE2216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604DB">
        <w:rPr>
          <w:b/>
          <w:bCs/>
          <w:sz w:val="28"/>
          <w:szCs w:val="28"/>
          <w:bdr w:val="none" w:sz="0" w:space="0" w:color="auto" w:frame="1"/>
        </w:rPr>
        <w:lastRenderedPageBreak/>
        <w:t>Диагностика уровня знаний и умений по конструированию</w:t>
      </w:r>
      <w:r w:rsidR="000604DB" w:rsidRPr="000604DB">
        <w:rPr>
          <w:rFonts w:ascii="FlexySans" w:hAnsi="FlexySans"/>
          <w:sz w:val="28"/>
          <w:szCs w:val="28"/>
        </w:rPr>
        <w:t xml:space="preserve"> </w:t>
      </w:r>
      <w:r w:rsidRPr="000604DB">
        <w:rPr>
          <w:b/>
          <w:bCs/>
          <w:sz w:val="28"/>
          <w:szCs w:val="28"/>
          <w:bdr w:val="none" w:sz="0" w:space="0" w:color="auto" w:frame="1"/>
        </w:rPr>
        <w:t>у детей 5-6 лет.</w:t>
      </w:r>
    </w:p>
    <w:p w14:paraId="51DC4585" w14:textId="77777777" w:rsidR="000604DB" w:rsidRDefault="000604DB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555555"/>
          <w:sz w:val="30"/>
          <w:szCs w:val="30"/>
        </w:rPr>
      </w:pPr>
    </w:p>
    <w:tbl>
      <w:tblPr>
        <w:tblW w:w="10490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34"/>
        <w:gridCol w:w="4580"/>
      </w:tblGrid>
      <w:tr w:rsidR="00DE2216" w:rsidRPr="000604DB" w14:paraId="734105A5" w14:textId="77777777" w:rsidTr="00BE323A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3DD48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ровень развития ребенка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CBE17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мение правильно конструировать поделку по образцу, схеме</w:t>
            </w:r>
          </w:p>
          <w:p w14:paraId="33855545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4F489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мение правильно</w:t>
            </w:r>
          </w:p>
          <w:p w14:paraId="2DC5F5A6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нструировать поделку по замыслу</w:t>
            </w:r>
          </w:p>
          <w:p w14:paraId="1E6DBEE4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16" w:rsidRPr="000604DB" w14:paraId="48C6DD79" w14:textId="77777777" w:rsidTr="00BE323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27C76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кий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D7589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2EB39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DE2216" w:rsidRPr="000604DB" w14:paraId="502A5DAB" w14:textId="77777777" w:rsidTr="00BE323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B36CA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18FF7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CD37E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DE2216" w:rsidRPr="000604DB" w14:paraId="45447585" w14:textId="77777777" w:rsidTr="00BE323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83B3F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зкий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5965C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не умеет правильно «</w:t>
            </w:r>
            <w:proofErr w:type="gramStart"/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тать»  схему</w:t>
            </w:r>
            <w:proofErr w:type="gramEnd"/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ошибается в выборе деталей и их расположении относительно друг друга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62349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14:paraId="6E5D4C86" w14:textId="77777777" w:rsidR="00D52C5D" w:rsidRDefault="00D52C5D" w:rsidP="002167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4DAF63" w14:textId="77777777" w:rsidR="00B77145" w:rsidRPr="00D52C5D" w:rsidRDefault="00B47A73" w:rsidP="00D52C5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52C5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B4E2270" w14:textId="77777777" w:rsidR="00B9328C" w:rsidRPr="00522F66" w:rsidRDefault="00B9328C" w:rsidP="007F22B3">
      <w:pPr>
        <w:pStyle w:val="a3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F66">
        <w:rPr>
          <w:rFonts w:ascii="Times New Roman" w:hAnsi="Times New Roman" w:cs="Times New Roman"/>
          <w:sz w:val="28"/>
          <w:szCs w:val="28"/>
        </w:rPr>
        <w:t>Парамонова Л.А. Детское творческое конструирование – М</w:t>
      </w:r>
      <w:r w:rsidR="004244D2">
        <w:rPr>
          <w:rFonts w:ascii="Times New Roman" w:hAnsi="Times New Roman" w:cs="Times New Roman"/>
          <w:sz w:val="28"/>
          <w:szCs w:val="28"/>
        </w:rPr>
        <w:t>.</w:t>
      </w:r>
      <w:r w:rsidRPr="00522F66">
        <w:rPr>
          <w:rFonts w:ascii="Times New Roman" w:hAnsi="Times New Roman" w:cs="Times New Roman"/>
          <w:sz w:val="28"/>
          <w:szCs w:val="28"/>
        </w:rPr>
        <w:t>: Издательский дом «Карапуз», 1999.</w:t>
      </w:r>
    </w:p>
    <w:p w14:paraId="1F8BE261" w14:textId="77777777" w:rsidR="00B9328C" w:rsidRPr="00522F66" w:rsidRDefault="00B9328C" w:rsidP="007F22B3">
      <w:pPr>
        <w:pStyle w:val="a3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22F66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522F66">
        <w:rPr>
          <w:rFonts w:ascii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</w:t>
      </w:r>
      <w:r w:rsidR="004244D2">
        <w:rPr>
          <w:rFonts w:ascii="Times New Roman" w:hAnsi="Times New Roman" w:cs="Times New Roman"/>
          <w:sz w:val="28"/>
          <w:szCs w:val="28"/>
        </w:rPr>
        <w:t>.</w:t>
      </w:r>
      <w:r w:rsidRPr="00522F66">
        <w:rPr>
          <w:rFonts w:ascii="Times New Roman" w:hAnsi="Times New Roman" w:cs="Times New Roman"/>
          <w:sz w:val="28"/>
          <w:szCs w:val="28"/>
        </w:rPr>
        <w:t xml:space="preserve"> Всероссийский учебно-методический цент</w:t>
      </w:r>
      <w:r w:rsidR="004244D2">
        <w:rPr>
          <w:rFonts w:ascii="Times New Roman" w:hAnsi="Times New Roman" w:cs="Times New Roman"/>
          <w:sz w:val="28"/>
          <w:szCs w:val="28"/>
        </w:rPr>
        <w:t xml:space="preserve">р образовательной </w:t>
      </w:r>
      <w:proofErr w:type="gramStart"/>
      <w:r w:rsidR="004244D2">
        <w:rPr>
          <w:rFonts w:ascii="Times New Roman" w:hAnsi="Times New Roman" w:cs="Times New Roman"/>
          <w:sz w:val="28"/>
          <w:szCs w:val="28"/>
        </w:rPr>
        <w:t xml:space="preserve">робототехники </w:t>
      </w:r>
      <w:r w:rsidRPr="00522F6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22F66">
        <w:rPr>
          <w:rFonts w:ascii="Times New Roman" w:hAnsi="Times New Roman" w:cs="Times New Roman"/>
          <w:sz w:val="28"/>
          <w:szCs w:val="28"/>
        </w:rPr>
        <w:t xml:space="preserve"> М.: Изд.-полиграф центр «Маска», 2013.</w:t>
      </w:r>
    </w:p>
    <w:p w14:paraId="547865D9" w14:textId="77777777" w:rsidR="001564F7" w:rsidRPr="00522F66" w:rsidRDefault="00522F66" w:rsidP="007F22B3">
      <w:pPr>
        <w:pStyle w:val="a3"/>
        <w:numPr>
          <w:ilvl w:val="0"/>
          <w:numId w:val="3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F66">
        <w:rPr>
          <w:rFonts w:ascii="Times New Roman" w:eastAsia="Calibri" w:hAnsi="Times New Roman" w:cs="Times New Roman"/>
          <w:sz w:val="28"/>
          <w:szCs w:val="28"/>
        </w:rPr>
        <w:t>Филиппов 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>Робототехника для детей и родителей</w:t>
      </w:r>
      <w:r w:rsidR="004244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4244D2">
        <w:rPr>
          <w:rFonts w:ascii="Times New Roman" w:eastAsia="Calibri" w:hAnsi="Times New Roman" w:cs="Times New Roman"/>
          <w:sz w:val="28"/>
          <w:szCs w:val="28"/>
        </w:rPr>
        <w:t>.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 xml:space="preserve"> «Наука»</w:t>
      </w:r>
      <w:r w:rsidR="004244D2">
        <w:rPr>
          <w:rFonts w:ascii="Times New Roman" w:eastAsia="Calibri" w:hAnsi="Times New Roman" w:cs="Times New Roman"/>
          <w:sz w:val="28"/>
          <w:szCs w:val="28"/>
        </w:rPr>
        <w:t>,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 xml:space="preserve"> 2010. </w:t>
      </w:r>
    </w:p>
    <w:p w14:paraId="29E82208" w14:textId="77777777" w:rsidR="001564F7" w:rsidRPr="00B60EC5" w:rsidRDefault="001564F7" w:rsidP="001564F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14:paraId="496E4B79" w14:textId="77777777" w:rsidR="001564F7" w:rsidRPr="000C2850" w:rsidRDefault="001564F7" w:rsidP="00851A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64F7" w:rsidRPr="000C2850" w:rsidSect="002D3B89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FlexySans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C72"/>
    <w:multiLevelType w:val="multilevel"/>
    <w:tmpl w:val="091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00BD1"/>
    <w:multiLevelType w:val="multilevel"/>
    <w:tmpl w:val="E36E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42F05"/>
    <w:multiLevelType w:val="hybridMultilevel"/>
    <w:tmpl w:val="2982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1D2D"/>
    <w:multiLevelType w:val="hybridMultilevel"/>
    <w:tmpl w:val="6114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8AD"/>
    <w:multiLevelType w:val="hybridMultilevel"/>
    <w:tmpl w:val="C8C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3742"/>
    <w:multiLevelType w:val="multilevel"/>
    <w:tmpl w:val="18C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0269D6"/>
    <w:multiLevelType w:val="hybridMultilevel"/>
    <w:tmpl w:val="6F14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11412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C857467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70B04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0554D"/>
    <w:multiLevelType w:val="multilevel"/>
    <w:tmpl w:val="7094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A677A"/>
    <w:multiLevelType w:val="multilevel"/>
    <w:tmpl w:val="0042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4062E"/>
    <w:multiLevelType w:val="hybridMultilevel"/>
    <w:tmpl w:val="CB0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83D"/>
    <w:multiLevelType w:val="hybridMultilevel"/>
    <w:tmpl w:val="7CB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7B07"/>
    <w:multiLevelType w:val="multilevel"/>
    <w:tmpl w:val="317E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92C7C"/>
    <w:multiLevelType w:val="hybridMultilevel"/>
    <w:tmpl w:val="ACBE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239A"/>
    <w:multiLevelType w:val="hybridMultilevel"/>
    <w:tmpl w:val="EB20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C100A"/>
    <w:multiLevelType w:val="hybridMultilevel"/>
    <w:tmpl w:val="46CA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83B"/>
    <w:multiLevelType w:val="multilevel"/>
    <w:tmpl w:val="C66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B7FAE"/>
    <w:multiLevelType w:val="hybridMultilevel"/>
    <w:tmpl w:val="B5C2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0FF6"/>
    <w:multiLevelType w:val="hybridMultilevel"/>
    <w:tmpl w:val="2BFE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194"/>
    <w:multiLevelType w:val="multilevel"/>
    <w:tmpl w:val="0E4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FE706D"/>
    <w:multiLevelType w:val="hybridMultilevel"/>
    <w:tmpl w:val="BB94A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451AB0"/>
    <w:multiLevelType w:val="hybridMultilevel"/>
    <w:tmpl w:val="8BFA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6820"/>
    <w:multiLevelType w:val="hybridMultilevel"/>
    <w:tmpl w:val="E00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219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B1FC1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50528"/>
    <w:multiLevelType w:val="hybridMultilevel"/>
    <w:tmpl w:val="63B20812"/>
    <w:lvl w:ilvl="0" w:tplc="55F8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B88"/>
    <w:multiLevelType w:val="multilevel"/>
    <w:tmpl w:val="973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3B561A"/>
    <w:multiLevelType w:val="multilevel"/>
    <w:tmpl w:val="E31C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D3BFA"/>
    <w:multiLevelType w:val="hybridMultilevel"/>
    <w:tmpl w:val="63B20812"/>
    <w:lvl w:ilvl="0" w:tplc="55F8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813CA"/>
    <w:multiLevelType w:val="hybridMultilevel"/>
    <w:tmpl w:val="F1F4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1D7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82569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35E14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5E55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0C58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55678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845896">
    <w:abstractNumId w:val="32"/>
  </w:num>
  <w:num w:numId="2" w16cid:durableId="218445252">
    <w:abstractNumId w:val="4"/>
  </w:num>
  <w:num w:numId="3" w16cid:durableId="1346176670">
    <w:abstractNumId w:val="13"/>
  </w:num>
  <w:num w:numId="4" w16cid:durableId="488793006">
    <w:abstractNumId w:val="17"/>
  </w:num>
  <w:num w:numId="5" w16cid:durableId="1572158452">
    <w:abstractNumId w:val="23"/>
  </w:num>
  <w:num w:numId="6" w16cid:durableId="408695208">
    <w:abstractNumId w:val="6"/>
  </w:num>
  <w:num w:numId="7" w16cid:durableId="2064599406">
    <w:abstractNumId w:val="19"/>
  </w:num>
  <w:num w:numId="8" w16cid:durableId="469597026">
    <w:abstractNumId w:val="3"/>
  </w:num>
  <w:num w:numId="9" w16cid:durableId="1586302887">
    <w:abstractNumId w:val="12"/>
  </w:num>
  <w:num w:numId="10" w16cid:durableId="4483346">
    <w:abstractNumId w:val="24"/>
  </w:num>
  <w:num w:numId="11" w16cid:durableId="3771653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715747">
    <w:abstractNumId w:val="26"/>
  </w:num>
  <w:num w:numId="13" w16cid:durableId="794518152">
    <w:abstractNumId w:val="35"/>
  </w:num>
  <w:num w:numId="14" w16cid:durableId="85737281">
    <w:abstractNumId w:val="28"/>
  </w:num>
  <w:num w:numId="15" w16cid:durableId="622929642">
    <w:abstractNumId w:val="27"/>
  </w:num>
  <w:num w:numId="16" w16cid:durableId="1836725955">
    <w:abstractNumId w:val="37"/>
  </w:num>
  <w:num w:numId="17" w16cid:durableId="1889994917">
    <w:abstractNumId w:val="36"/>
  </w:num>
  <w:num w:numId="18" w16cid:durableId="67774202">
    <w:abstractNumId w:val="25"/>
  </w:num>
  <w:num w:numId="19" w16cid:durableId="971399633">
    <w:abstractNumId w:val="16"/>
  </w:num>
  <w:num w:numId="20" w16cid:durableId="897865429">
    <w:abstractNumId w:val="38"/>
  </w:num>
  <w:num w:numId="21" w16cid:durableId="853808024">
    <w:abstractNumId w:val="18"/>
  </w:num>
  <w:num w:numId="22" w16cid:durableId="446774101">
    <w:abstractNumId w:val="11"/>
  </w:num>
  <w:num w:numId="23" w16cid:durableId="188377461">
    <w:abstractNumId w:val="30"/>
  </w:num>
  <w:num w:numId="24" w16cid:durableId="513958992">
    <w:abstractNumId w:val="21"/>
  </w:num>
  <w:num w:numId="25" w16cid:durableId="1413549671">
    <w:abstractNumId w:val="0"/>
  </w:num>
  <w:num w:numId="26" w16cid:durableId="483200011">
    <w:abstractNumId w:val="14"/>
  </w:num>
  <w:num w:numId="27" w16cid:durableId="1312518515">
    <w:abstractNumId w:val="5"/>
  </w:num>
  <w:num w:numId="28" w16cid:durableId="1895122579">
    <w:abstractNumId w:val="29"/>
  </w:num>
  <w:num w:numId="29" w16cid:durableId="1306617901">
    <w:abstractNumId w:val="1"/>
  </w:num>
  <w:num w:numId="30" w16cid:durableId="1006130768">
    <w:abstractNumId w:val="10"/>
  </w:num>
  <w:num w:numId="31" w16cid:durableId="1825389345">
    <w:abstractNumId w:val="20"/>
  </w:num>
  <w:num w:numId="32" w16cid:durableId="1772315187">
    <w:abstractNumId w:val="15"/>
  </w:num>
  <w:num w:numId="33" w16cid:durableId="1066998030">
    <w:abstractNumId w:val="33"/>
  </w:num>
  <w:num w:numId="34" w16cid:durableId="1854302059">
    <w:abstractNumId w:val="34"/>
  </w:num>
  <w:num w:numId="35" w16cid:durableId="278992780">
    <w:abstractNumId w:val="7"/>
  </w:num>
  <w:num w:numId="36" w16cid:durableId="1040780706">
    <w:abstractNumId w:val="22"/>
  </w:num>
  <w:num w:numId="37" w16cid:durableId="2114854971">
    <w:abstractNumId w:val="2"/>
  </w:num>
  <w:num w:numId="38" w16cid:durableId="1232891159">
    <w:abstractNumId w:val="8"/>
  </w:num>
  <w:num w:numId="39" w16cid:durableId="2061129940">
    <w:abstractNumId w:val="9"/>
  </w:num>
  <w:num w:numId="40" w16cid:durableId="3042407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50"/>
    <w:rsid w:val="00012B78"/>
    <w:rsid w:val="000402F3"/>
    <w:rsid w:val="00041A4D"/>
    <w:rsid w:val="0004202D"/>
    <w:rsid w:val="000604DB"/>
    <w:rsid w:val="000C2850"/>
    <w:rsid w:val="00102EF8"/>
    <w:rsid w:val="001564F7"/>
    <w:rsid w:val="00177B05"/>
    <w:rsid w:val="001A0E3C"/>
    <w:rsid w:val="001A5563"/>
    <w:rsid w:val="00215A81"/>
    <w:rsid w:val="002167EC"/>
    <w:rsid w:val="00271E91"/>
    <w:rsid w:val="002D3B89"/>
    <w:rsid w:val="002F1EC5"/>
    <w:rsid w:val="00317696"/>
    <w:rsid w:val="00374C33"/>
    <w:rsid w:val="00385B08"/>
    <w:rsid w:val="003A178F"/>
    <w:rsid w:val="003A34D4"/>
    <w:rsid w:val="003B7808"/>
    <w:rsid w:val="003C777E"/>
    <w:rsid w:val="003E271E"/>
    <w:rsid w:val="00417AAF"/>
    <w:rsid w:val="004244D2"/>
    <w:rsid w:val="00486ACA"/>
    <w:rsid w:val="004F78BB"/>
    <w:rsid w:val="00500434"/>
    <w:rsid w:val="005052C1"/>
    <w:rsid w:val="00522F66"/>
    <w:rsid w:val="00562FBA"/>
    <w:rsid w:val="00577AA0"/>
    <w:rsid w:val="005A18BA"/>
    <w:rsid w:val="006836E5"/>
    <w:rsid w:val="006A5619"/>
    <w:rsid w:val="006C4026"/>
    <w:rsid w:val="006C6BB6"/>
    <w:rsid w:val="006F5C2D"/>
    <w:rsid w:val="00722EFB"/>
    <w:rsid w:val="007235D2"/>
    <w:rsid w:val="00751411"/>
    <w:rsid w:val="007C3040"/>
    <w:rsid w:val="007E726A"/>
    <w:rsid w:val="007F13C5"/>
    <w:rsid w:val="007F22B3"/>
    <w:rsid w:val="00805590"/>
    <w:rsid w:val="00805AD1"/>
    <w:rsid w:val="00833D83"/>
    <w:rsid w:val="008404A2"/>
    <w:rsid w:val="008419DC"/>
    <w:rsid w:val="00843125"/>
    <w:rsid w:val="00851AC5"/>
    <w:rsid w:val="00864301"/>
    <w:rsid w:val="008B2421"/>
    <w:rsid w:val="00903C2D"/>
    <w:rsid w:val="00942573"/>
    <w:rsid w:val="00956CC1"/>
    <w:rsid w:val="0097411C"/>
    <w:rsid w:val="009B68CF"/>
    <w:rsid w:val="009D0D0D"/>
    <w:rsid w:val="00B41578"/>
    <w:rsid w:val="00B47A73"/>
    <w:rsid w:val="00B710C8"/>
    <w:rsid w:val="00B77145"/>
    <w:rsid w:val="00B9328C"/>
    <w:rsid w:val="00BE323A"/>
    <w:rsid w:val="00C14835"/>
    <w:rsid w:val="00C72613"/>
    <w:rsid w:val="00C8302A"/>
    <w:rsid w:val="00C92987"/>
    <w:rsid w:val="00C968BE"/>
    <w:rsid w:val="00CA2AD9"/>
    <w:rsid w:val="00CC3773"/>
    <w:rsid w:val="00CC3F31"/>
    <w:rsid w:val="00CF4C6A"/>
    <w:rsid w:val="00D0170B"/>
    <w:rsid w:val="00D1008B"/>
    <w:rsid w:val="00D24642"/>
    <w:rsid w:val="00D52C5D"/>
    <w:rsid w:val="00D82E9F"/>
    <w:rsid w:val="00DE2216"/>
    <w:rsid w:val="00DE6441"/>
    <w:rsid w:val="00E3704A"/>
    <w:rsid w:val="00E56212"/>
    <w:rsid w:val="00E64187"/>
    <w:rsid w:val="00F0051E"/>
    <w:rsid w:val="00F551F0"/>
    <w:rsid w:val="00F854FE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CF51"/>
  <w15:docId w15:val="{59A2A182-DD55-43E0-A169-F6C3D9EE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71E"/>
  </w:style>
  <w:style w:type="paragraph" w:styleId="1">
    <w:name w:val="heading 1"/>
    <w:basedOn w:val="a"/>
    <w:next w:val="a"/>
    <w:link w:val="10"/>
    <w:qFormat/>
    <w:rsid w:val="00956CC1"/>
    <w:pPr>
      <w:keepNext/>
      <w:spacing w:after="0" w:line="240" w:lineRule="auto"/>
      <w:ind w:right="1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6CC1"/>
    <w:pPr>
      <w:keepNext/>
      <w:spacing w:after="0" w:line="240" w:lineRule="auto"/>
      <w:ind w:left="442" w:right="13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6CC1"/>
    <w:pPr>
      <w:keepNext/>
      <w:spacing w:after="0" w:line="240" w:lineRule="auto"/>
      <w:ind w:left="460" w:right="139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6CC1"/>
    <w:pPr>
      <w:keepNext/>
      <w:spacing w:after="0" w:line="240" w:lineRule="auto"/>
      <w:ind w:right="139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6CC1"/>
    <w:pPr>
      <w:keepNext/>
      <w:spacing w:after="0" w:line="240" w:lineRule="auto"/>
      <w:ind w:left="450" w:right="139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50"/>
    <w:pPr>
      <w:ind w:left="720"/>
      <w:contextualSpacing/>
    </w:pPr>
  </w:style>
  <w:style w:type="paragraph" w:customStyle="1" w:styleId="c15">
    <w:name w:val="c15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145"/>
  </w:style>
  <w:style w:type="paragraph" w:customStyle="1" w:styleId="c1">
    <w:name w:val="c1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7145"/>
  </w:style>
  <w:style w:type="paragraph" w:customStyle="1" w:styleId="c17">
    <w:name w:val="c17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71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71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71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71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71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145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145"/>
  </w:style>
  <w:style w:type="character" w:customStyle="1" w:styleId="butback">
    <w:name w:val="butback"/>
    <w:basedOn w:val="a0"/>
    <w:rsid w:val="00F551F0"/>
  </w:style>
  <w:style w:type="character" w:customStyle="1" w:styleId="submenu-table">
    <w:name w:val="submenu-table"/>
    <w:basedOn w:val="a0"/>
    <w:rsid w:val="00F551F0"/>
  </w:style>
  <w:style w:type="character" w:customStyle="1" w:styleId="10">
    <w:name w:val="Заголовок 1 Знак"/>
    <w:basedOn w:val="a0"/>
    <w:link w:val="1"/>
    <w:rsid w:val="00956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6C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6C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C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6C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C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33D83"/>
    <w:rPr>
      <w:b/>
      <w:bCs/>
    </w:rPr>
  </w:style>
  <w:style w:type="character" w:styleId="ae">
    <w:name w:val="Emphasis"/>
    <w:basedOn w:val="a0"/>
    <w:uiPriority w:val="20"/>
    <w:qFormat/>
    <w:rsid w:val="00833D83"/>
    <w:rPr>
      <w:i/>
      <w:iCs/>
    </w:rPr>
  </w:style>
  <w:style w:type="paragraph" w:styleId="af">
    <w:name w:val="No Spacing"/>
    <w:basedOn w:val="a"/>
    <w:uiPriority w:val="1"/>
    <w:qFormat/>
    <w:rsid w:val="0083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semiHidden/>
    <w:unhideWhenUsed/>
    <w:rsid w:val="00577A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bds1@obl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536E-AFE5-4FA5-A547-0471E34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 d1</cp:lastModifiedBy>
  <cp:revision>26</cp:revision>
  <cp:lastPrinted>2017-10-09T04:16:00Z</cp:lastPrinted>
  <dcterms:created xsi:type="dcterms:W3CDTF">2015-09-07T16:55:00Z</dcterms:created>
  <dcterms:modified xsi:type="dcterms:W3CDTF">2023-10-24T06:23:00Z</dcterms:modified>
</cp:coreProperties>
</file>